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811"/>
        <w:gridCol w:w="567"/>
        <w:gridCol w:w="1902"/>
        <w:gridCol w:w="577"/>
        <w:gridCol w:w="578"/>
        <w:gridCol w:w="578"/>
        <w:gridCol w:w="578"/>
        <w:gridCol w:w="577"/>
        <w:gridCol w:w="578"/>
        <w:gridCol w:w="578"/>
        <w:gridCol w:w="578"/>
        <w:gridCol w:w="424"/>
        <w:gridCol w:w="424"/>
        <w:gridCol w:w="425"/>
      </w:tblGrid>
      <w:tr w:rsidR="00162EE1" w:rsidRPr="00CA16F6" w:rsidTr="003568F1">
        <w:trPr>
          <w:trHeight w:val="551"/>
        </w:trPr>
        <w:tc>
          <w:tcPr>
            <w:tcW w:w="15168" w:type="dxa"/>
            <w:gridSpan w:val="16"/>
            <w:shd w:val="clear" w:color="auto" w:fill="A6A6A6" w:themeFill="background1" w:themeFillShade="A6"/>
            <w:vAlign w:val="center"/>
          </w:tcPr>
          <w:p w:rsidR="00162EE1" w:rsidRPr="001F5D24" w:rsidRDefault="00162EE1" w:rsidP="00B46113">
            <w:pPr>
              <w:pStyle w:val="berschrift1"/>
              <w:jc w:val="center"/>
              <w:rPr>
                <w:sz w:val="36"/>
                <w:szCs w:val="26"/>
              </w:rPr>
            </w:pPr>
            <w:r w:rsidRPr="00CA16F6">
              <w:rPr>
                <w:bCs w:val="0"/>
                <w:sz w:val="36"/>
                <w:szCs w:val="26"/>
              </w:rPr>
              <w:t xml:space="preserve">Der </w:t>
            </w:r>
            <w:r w:rsidR="00AC6AF6" w:rsidRPr="00CA16F6">
              <w:rPr>
                <w:sz w:val="36"/>
                <w:szCs w:val="26"/>
              </w:rPr>
              <w:t>Arbeitsplan</w:t>
            </w:r>
            <w:r w:rsidRPr="00CA16F6">
              <w:rPr>
                <w:bCs w:val="0"/>
                <w:sz w:val="36"/>
                <w:szCs w:val="26"/>
              </w:rPr>
              <w:t xml:space="preserve"> zum </w:t>
            </w:r>
            <w:r w:rsidR="00B46113">
              <w:rPr>
                <w:bCs w:val="0"/>
                <w:sz w:val="36"/>
                <w:szCs w:val="26"/>
              </w:rPr>
              <w:t>3</w:t>
            </w:r>
            <w:r w:rsidR="00CA16F6" w:rsidRPr="00CA16F6">
              <w:rPr>
                <w:bCs w:val="0"/>
                <w:sz w:val="36"/>
                <w:szCs w:val="26"/>
              </w:rPr>
              <w:t>. Kapitel</w:t>
            </w:r>
            <w:r w:rsidRPr="00CA16F6">
              <w:rPr>
                <w:bCs w:val="0"/>
                <w:sz w:val="36"/>
                <w:szCs w:val="26"/>
              </w:rPr>
              <w:t xml:space="preserve"> </w:t>
            </w:r>
            <w:r w:rsidR="00CA16F6" w:rsidRPr="00CA16F6">
              <w:rPr>
                <w:bCs w:val="0"/>
                <w:sz w:val="36"/>
                <w:szCs w:val="26"/>
              </w:rPr>
              <w:t>(</w:t>
            </w:r>
            <w:r w:rsidR="001F5D24">
              <w:rPr>
                <w:bCs w:val="0"/>
                <w:sz w:val="36"/>
                <w:szCs w:val="26"/>
              </w:rPr>
              <w:t>Berechnungen am rechtwinkligen Dreieck</w:t>
            </w:r>
            <w:r w:rsidR="00870B39">
              <w:rPr>
                <w:bCs w:val="0"/>
                <w:sz w:val="36"/>
                <w:szCs w:val="26"/>
              </w:rPr>
              <w:t>)</w:t>
            </w:r>
          </w:p>
        </w:tc>
      </w:tr>
      <w:tr w:rsidR="002752DA" w:rsidTr="0075585B">
        <w:tblPrEx>
          <w:shd w:val="clear" w:color="auto" w:fill="auto"/>
        </w:tblPrEx>
        <w:trPr>
          <w:cantSplit/>
          <w:trHeight w:val="1832"/>
        </w:trPr>
        <w:tc>
          <w:tcPr>
            <w:tcW w:w="6804" w:type="dxa"/>
            <w:gridSpan w:val="3"/>
            <w:vMerge w:val="restart"/>
            <w:vAlign w:val="center"/>
          </w:tcPr>
          <w:p w:rsidR="002752DA" w:rsidRPr="00653168" w:rsidRDefault="002752DA" w:rsidP="00CA16F6">
            <w:pPr>
              <w:numPr>
                <w:ilvl w:val="0"/>
                <w:numId w:val="1"/>
              </w:numPr>
              <w:spacing w:line="276" w:lineRule="auto"/>
              <w:rPr>
                <w:b/>
                <w:sz w:val="22"/>
              </w:rPr>
            </w:pPr>
            <w:r w:rsidRPr="00653168">
              <w:rPr>
                <w:b/>
                <w:sz w:val="22"/>
              </w:rPr>
              <w:t xml:space="preserve">Kap. </w:t>
            </w:r>
            <w:r w:rsidR="001F5D24">
              <w:rPr>
                <w:b/>
                <w:sz w:val="22"/>
              </w:rPr>
              <w:t>3</w:t>
            </w:r>
            <w:r w:rsidRPr="00653168">
              <w:rPr>
                <w:b/>
                <w:sz w:val="22"/>
              </w:rPr>
              <w:t xml:space="preserve">.1: </w:t>
            </w:r>
            <w:r w:rsidR="001F5D24">
              <w:rPr>
                <w:b/>
                <w:sz w:val="22"/>
              </w:rPr>
              <w:t>Satzgruppe des Pythagoras</w:t>
            </w:r>
          </w:p>
          <w:p w:rsidR="002752DA" w:rsidRPr="00CA16F6" w:rsidRDefault="002752DA" w:rsidP="00CA16F6">
            <w:pPr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Kap. </w:t>
            </w:r>
            <w:r w:rsidR="00B46113">
              <w:rPr>
                <w:sz w:val="20"/>
              </w:rPr>
              <w:t>3</w:t>
            </w:r>
            <w:r>
              <w:rPr>
                <w:sz w:val="20"/>
              </w:rPr>
              <w:t xml:space="preserve">.2: </w:t>
            </w:r>
            <w:r w:rsidR="001F5D24">
              <w:rPr>
                <w:sz w:val="20"/>
              </w:rPr>
              <w:t>Winkel und Längen</w:t>
            </w:r>
          </w:p>
          <w:p w:rsidR="002752DA" w:rsidRDefault="00870B39" w:rsidP="00CA16F6">
            <w:pPr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estaufgaben zum </w:t>
            </w:r>
            <w:r w:rsidR="00B46113">
              <w:rPr>
                <w:sz w:val="20"/>
              </w:rPr>
              <w:t>3</w:t>
            </w:r>
            <w:r w:rsidR="002752DA">
              <w:rPr>
                <w:sz w:val="20"/>
              </w:rPr>
              <w:t>. Kapitel</w:t>
            </w:r>
          </w:p>
          <w:p w:rsidR="002752DA" w:rsidRDefault="002752DA" w:rsidP="00CA16F6">
            <w:pPr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onstiges (Referate, Knobelaufgaben, Zusatzaufgaben, etc.)</w:t>
            </w:r>
          </w:p>
          <w:p w:rsidR="002752DA" w:rsidRDefault="002752DA" w:rsidP="00173B7E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52DA" w:rsidRPr="002441F3" w:rsidRDefault="002752D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41F3">
              <w:rPr>
                <w:b/>
                <w:sz w:val="20"/>
                <w:szCs w:val="20"/>
              </w:rPr>
              <w:t>Schwierigkeitsgrad (1-6)</w:t>
            </w:r>
          </w:p>
        </w:tc>
        <w:tc>
          <w:tcPr>
            <w:tcW w:w="1902" w:type="dxa"/>
            <w:vMerge w:val="restart"/>
            <w:vAlign w:val="center"/>
          </w:tcPr>
          <w:p w:rsidR="002752DA" w:rsidRPr="002441F3" w:rsidRDefault="002752DA" w:rsidP="00287487">
            <w:pPr>
              <w:jc w:val="center"/>
              <w:rPr>
                <w:b/>
                <w:sz w:val="20"/>
              </w:rPr>
            </w:pPr>
            <w:r w:rsidRPr="002441F3">
              <w:rPr>
                <w:b/>
                <w:sz w:val="20"/>
              </w:rPr>
              <w:t>Wo befinden sich die Aufgaben?</w:t>
            </w:r>
          </w:p>
        </w:tc>
        <w:tc>
          <w:tcPr>
            <w:tcW w:w="577" w:type="dxa"/>
            <w:textDirection w:val="btLr"/>
            <w:vAlign w:val="center"/>
          </w:tcPr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Modellieren</w:t>
            </w:r>
          </w:p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Problemlösen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rgumentieren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Werkzeuge</w:t>
            </w:r>
          </w:p>
        </w:tc>
        <w:tc>
          <w:tcPr>
            <w:tcW w:w="577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lgebra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Geometrie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Funktionen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Stochastik</w:t>
            </w:r>
          </w:p>
        </w:tc>
        <w:tc>
          <w:tcPr>
            <w:tcW w:w="1273" w:type="dxa"/>
            <w:gridSpan w:val="3"/>
            <w:vAlign w:val="center"/>
          </w:tcPr>
          <w:p w:rsidR="002752DA" w:rsidRPr="002441F3" w:rsidRDefault="002752DA" w:rsidP="00865E72">
            <w:pPr>
              <w:pStyle w:val="Textkrper"/>
              <w:rPr>
                <w:b/>
              </w:rPr>
            </w:pPr>
            <w:r w:rsidRPr="002441F3">
              <w:rPr>
                <w:b/>
              </w:rPr>
              <w:t>Lösungs-qualität</w:t>
            </w:r>
          </w:p>
        </w:tc>
      </w:tr>
      <w:tr w:rsidR="002752DA" w:rsidTr="0075585B">
        <w:tblPrEx>
          <w:shd w:val="clear" w:color="auto" w:fill="auto"/>
        </w:tblPrEx>
        <w:trPr>
          <w:cantSplit/>
          <w:trHeight w:val="561"/>
        </w:trPr>
        <w:tc>
          <w:tcPr>
            <w:tcW w:w="6804" w:type="dxa"/>
            <w:gridSpan w:val="3"/>
            <w:vMerge/>
            <w:vAlign w:val="center"/>
          </w:tcPr>
          <w:p w:rsidR="002752DA" w:rsidRDefault="002752DA" w:rsidP="00C31139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752DA" w:rsidRPr="00AB40BA" w:rsidRDefault="002752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vAlign w:val="center"/>
          </w:tcPr>
          <w:p w:rsidR="002752DA" w:rsidRDefault="002752DA" w:rsidP="00287487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vAlign w:val="center"/>
          </w:tcPr>
          <w:p w:rsidR="002752DA" w:rsidRDefault="002752DA" w:rsidP="00AB40BA">
            <w:pPr>
              <w:pStyle w:val="Textkrper"/>
            </w:pPr>
            <w:r>
              <w:rPr>
                <w:noProof/>
              </w:rPr>
              <w:drawing>
                <wp:inline distT="0" distB="0" distL="0" distR="0" wp14:anchorId="1A789C61" wp14:editId="2013ED83">
                  <wp:extent cx="252730" cy="259080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B7DE0" wp14:editId="7D68D88E">
                  <wp:extent cx="245745" cy="251460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8CC27" wp14:editId="15CCC4B8">
                  <wp:extent cx="243840" cy="255181"/>
                  <wp:effectExtent l="0" t="0" r="381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5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3846F" wp14:editId="7B1C7C00">
                  <wp:extent cx="245745" cy="251460"/>
                  <wp:effectExtent l="0" t="0" r="190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DF893" wp14:editId="0EC5DA86">
                  <wp:extent cx="243840" cy="243840"/>
                  <wp:effectExtent l="0" t="0" r="381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Pr="00D969A8" w:rsidRDefault="002752DA" w:rsidP="00865E72">
            <w:pPr>
              <w:pStyle w:val="Textkrper"/>
              <w:rPr>
                <w:rFonts w:ascii="Book Antiqua" w:hAnsi="Book Antiqua"/>
                <w:noProof/>
              </w:rPr>
            </w:pPr>
            <w:r w:rsidRPr="00D969A8">
              <w:rPr>
                <w:rFonts w:ascii="Book Antiqua" w:hAnsi="Book Antiqua"/>
                <w:noProof/>
              </w:rPr>
              <w:drawing>
                <wp:inline distT="0" distB="0" distL="0" distR="0" wp14:anchorId="575D0638" wp14:editId="26C46D62">
                  <wp:extent cx="243840" cy="243840"/>
                  <wp:effectExtent l="0" t="0" r="3810" b="3810"/>
                  <wp:docPr id="6" name="Grafik 6" descr="Bild Geomet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 Geome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5" cy="24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516AD" wp14:editId="5063CF07">
                  <wp:extent cx="238298" cy="243840"/>
                  <wp:effectExtent l="0" t="0" r="9525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8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A13C4" wp14:editId="3DA4FFF9">
                  <wp:extent cx="236220" cy="23622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Align w:val="center"/>
          </w:tcPr>
          <w:p w:rsidR="002752DA" w:rsidRPr="002441F3" w:rsidRDefault="002752DA" w:rsidP="00865E72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A"/>
            </w:r>
          </w:p>
        </w:tc>
        <w:tc>
          <w:tcPr>
            <w:tcW w:w="424" w:type="dxa"/>
            <w:vAlign w:val="center"/>
          </w:tcPr>
          <w:p w:rsidR="002752DA" w:rsidRPr="002441F3" w:rsidRDefault="002752DA" w:rsidP="00865E72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B"/>
            </w:r>
          </w:p>
        </w:tc>
        <w:tc>
          <w:tcPr>
            <w:tcW w:w="425" w:type="dxa"/>
            <w:vAlign w:val="center"/>
          </w:tcPr>
          <w:p w:rsidR="002752DA" w:rsidRPr="002441F3" w:rsidRDefault="002752DA" w:rsidP="00865E72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C"/>
            </w:r>
          </w:p>
        </w:tc>
      </w:tr>
      <w:tr w:rsidR="00E03297" w:rsidTr="0075585B">
        <w:tblPrEx>
          <w:shd w:val="clear" w:color="auto" w:fill="auto"/>
        </w:tblPrEx>
        <w:trPr>
          <w:cantSplit/>
          <w:trHeight w:val="547"/>
        </w:trPr>
        <w:tc>
          <w:tcPr>
            <w:tcW w:w="567" w:type="dxa"/>
            <w:vMerge w:val="restart"/>
            <w:textDirection w:val="btLr"/>
            <w:vAlign w:val="center"/>
          </w:tcPr>
          <w:p w:rsidR="00E03297" w:rsidRPr="002855F0" w:rsidRDefault="00E03297" w:rsidP="00E075F0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Kapitel 3</w:t>
            </w:r>
            <w:r w:rsidRPr="00865E72">
              <w:rPr>
                <w:b/>
                <w:sz w:val="22"/>
              </w:rPr>
              <w:t>.1</w:t>
            </w:r>
            <w:r w:rsidR="0075585B">
              <w:rPr>
                <w:b/>
                <w:sz w:val="22"/>
              </w:rPr>
              <w:t xml:space="preserve"> (Schwerpunkt: Satz des Pythagoras)</w:t>
            </w:r>
          </w:p>
        </w:tc>
        <w:tc>
          <w:tcPr>
            <w:tcW w:w="426" w:type="dxa"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E03297" w:rsidRDefault="00E03297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kizzieren von rechtwinkligen Dreiecken und Bezeichnen, </w:t>
            </w:r>
          </w:p>
          <w:p w:rsidR="00E03297" w:rsidRPr="004A45BF" w:rsidRDefault="00E03297" w:rsidP="00B4611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Messen der charakteristischen Längen</w:t>
            </w:r>
          </w:p>
        </w:tc>
        <w:tc>
          <w:tcPr>
            <w:tcW w:w="567" w:type="dxa"/>
            <w:vAlign w:val="center"/>
          </w:tcPr>
          <w:p w:rsidR="00E03297" w:rsidRPr="00AB40BA" w:rsidRDefault="00E03297" w:rsidP="00B46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902" w:type="dxa"/>
            <w:vAlign w:val="center"/>
          </w:tcPr>
          <w:p w:rsidR="00E03297" w:rsidRDefault="00E03297" w:rsidP="009C1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Tr="0075585B">
        <w:tblPrEx>
          <w:shd w:val="clear" w:color="auto" w:fill="auto"/>
        </w:tblPrEx>
        <w:trPr>
          <w:cantSplit/>
          <w:trHeight w:val="571"/>
        </w:trPr>
        <w:tc>
          <w:tcPr>
            <w:tcW w:w="567" w:type="dxa"/>
            <w:vMerge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E03297" w:rsidRDefault="00E03297" w:rsidP="009C1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ichne das rechtwinklige Dreieck mit den Katheten a</w:t>
            </w:r>
            <w:r w:rsidR="0075585B">
              <w:rPr>
                <w:sz w:val="20"/>
              </w:rPr>
              <w:t xml:space="preserve"> </w:t>
            </w:r>
            <w:r>
              <w:rPr>
                <w:sz w:val="20"/>
              </w:rPr>
              <w:t>= 3 cm, b = 4 cm, bezeichne die charakteristischen Stücke und fülle die Tabelle aus.</w:t>
            </w:r>
          </w:p>
        </w:tc>
        <w:tc>
          <w:tcPr>
            <w:tcW w:w="567" w:type="dxa"/>
            <w:vAlign w:val="center"/>
          </w:tcPr>
          <w:p w:rsidR="00E03297" w:rsidRPr="00AB40BA" w:rsidRDefault="00E03297" w:rsidP="00A61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vAlign w:val="center"/>
          </w:tcPr>
          <w:p w:rsidR="00E03297" w:rsidRDefault="00E03297" w:rsidP="00C20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Tr="0075585B">
        <w:tblPrEx>
          <w:shd w:val="clear" w:color="auto" w:fill="auto"/>
        </w:tblPrEx>
        <w:trPr>
          <w:cantSplit/>
          <w:trHeight w:val="409"/>
        </w:trPr>
        <w:tc>
          <w:tcPr>
            <w:tcW w:w="567" w:type="dxa"/>
            <w:vMerge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undwissen zum Zeichnen von rechtwinkligen Dreiecken</w:t>
            </w:r>
          </w:p>
        </w:tc>
        <w:tc>
          <w:tcPr>
            <w:tcW w:w="567" w:type="dxa"/>
            <w:vAlign w:val="center"/>
          </w:tcPr>
          <w:p w:rsidR="00E03297" w:rsidRDefault="00E03297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2" w:type="dxa"/>
            <w:vAlign w:val="center"/>
          </w:tcPr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: S.16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Tr="0075585B">
        <w:tblPrEx>
          <w:shd w:val="clear" w:color="auto" w:fill="auto"/>
        </w:tblPrEx>
        <w:trPr>
          <w:cantSplit/>
          <w:trHeight w:val="551"/>
        </w:trPr>
        <w:tc>
          <w:tcPr>
            <w:tcW w:w="567" w:type="dxa"/>
            <w:vMerge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11" w:type="dxa"/>
            <w:vAlign w:val="center"/>
          </w:tcPr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reiecke zeichnen, auf </w:t>
            </w:r>
            <w:proofErr w:type="spellStart"/>
            <w:r>
              <w:rPr>
                <w:sz w:val="20"/>
              </w:rPr>
              <w:t>Rechtwinkligkeit</w:t>
            </w:r>
            <w:proofErr w:type="spellEnd"/>
            <w:r>
              <w:rPr>
                <w:sz w:val="20"/>
              </w:rPr>
              <w:t xml:space="preserve"> überprüfen und</w:t>
            </w:r>
          </w:p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ggf. die charakteristisch</w:t>
            </w:r>
            <w:r w:rsidR="0075585B">
              <w:rPr>
                <w:sz w:val="20"/>
              </w:rPr>
              <w:t>en Seiten und Stücke bezeichnen</w:t>
            </w:r>
          </w:p>
        </w:tc>
        <w:tc>
          <w:tcPr>
            <w:tcW w:w="567" w:type="dxa"/>
            <w:vAlign w:val="center"/>
          </w:tcPr>
          <w:p w:rsidR="00E03297" w:rsidRPr="00AB40BA" w:rsidRDefault="00E03297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vAlign w:val="center"/>
          </w:tcPr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: S.16 Nr.1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Tr="0075585B">
        <w:tblPrEx>
          <w:shd w:val="clear" w:color="auto" w:fill="auto"/>
        </w:tblPrEx>
        <w:trPr>
          <w:cantSplit/>
          <w:trHeight w:val="371"/>
        </w:trPr>
        <w:tc>
          <w:tcPr>
            <w:tcW w:w="567" w:type="dxa"/>
            <w:vMerge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11" w:type="dxa"/>
            <w:vAlign w:val="center"/>
          </w:tcPr>
          <w:p w:rsidR="00E03297" w:rsidRDefault="00E03297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h</w:t>
            </w:r>
            <w:r w:rsidR="00B078BD">
              <w:rPr>
                <w:sz w:val="20"/>
              </w:rPr>
              <w:t>twinklige Dreiecke konstruieren</w:t>
            </w:r>
          </w:p>
        </w:tc>
        <w:tc>
          <w:tcPr>
            <w:tcW w:w="567" w:type="dxa"/>
            <w:vAlign w:val="center"/>
          </w:tcPr>
          <w:p w:rsidR="00E03297" w:rsidRDefault="00E03297" w:rsidP="0045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1902" w:type="dxa"/>
            <w:vAlign w:val="center"/>
          </w:tcPr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: S.16 Nr.2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Tr="0075585B">
        <w:tblPrEx>
          <w:shd w:val="clear" w:color="auto" w:fill="auto"/>
        </w:tblPrEx>
        <w:trPr>
          <w:cantSplit/>
          <w:trHeight w:val="371"/>
        </w:trPr>
        <w:tc>
          <w:tcPr>
            <w:tcW w:w="567" w:type="dxa"/>
            <w:vMerge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11" w:type="dxa"/>
            <w:vAlign w:val="center"/>
          </w:tcPr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wendungen</w:t>
            </w:r>
          </w:p>
        </w:tc>
        <w:tc>
          <w:tcPr>
            <w:tcW w:w="567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1902" w:type="dxa"/>
            <w:vAlign w:val="center"/>
          </w:tcPr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: S.17 Nr.3-4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Tr="0075585B">
        <w:tblPrEx>
          <w:shd w:val="clear" w:color="auto" w:fill="auto"/>
        </w:tblPrEx>
        <w:trPr>
          <w:cantSplit/>
          <w:trHeight w:val="371"/>
        </w:trPr>
        <w:tc>
          <w:tcPr>
            <w:tcW w:w="567" w:type="dxa"/>
            <w:vMerge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11" w:type="dxa"/>
            <w:vAlign w:val="center"/>
          </w:tcPr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nkel bestimmen und Seiten</w:t>
            </w:r>
            <w:r w:rsidR="0075585B">
              <w:rPr>
                <w:sz w:val="20"/>
              </w:rPr>
              <w:t>längen</w:t>
            </w:r>
            <w:r>
              <w:rPr>
                <w:sz w:val="20"/>
              </w:rPr>
              <w:t xml:space="preserve"> bezeichnen</w:t>
            </w:r>
          </w:p>
        </w:tc>
        <w:tc>
          <w:tcPr>
            <w:tcW w:w="567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2" w:type="dxa"/>
            <w:vAlign w:val="center"/>
          </w:tcPr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: S.17 Nr.5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Tr="0075585B">
        <w:tblPrEx>
          <w:shd w:val="clear" w:color="auto" w:fill="auto"/>
        </w:tblPrEx>
        <w:trPr>
          <w:cantSplit/>
          <w:trHeight w:val="371"/>
        </w:trPr>
        <w:tc>
          <w:tcPr>
            <w:tcW w:w="567" w:type="dxa"/>
            <w:vMerge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11" w:type="dxa"/>
            <w:vAlign w:val="center"/>
          </w:tcPr>
          <w:p w:rsidR="00E03297" w:rsidRDefault="00E03297" w:rsidP="004534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z des Pythagoras und Formeln für die Seiten notieren</w:t>
            </w:r>
          </w:p>
        </w:tc>
        <w:tc>
          <w:tcPr>
            <w:tcW w:w="567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2" w:type="dxa"/>
            <w:vAlign w:val="center"/>
          </w:tcPr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Tr="0075585B">
        <w:tblPrEx>
          <w:shd w:val="clear" w:color="auto" w:fill="auto"/>
        </w:tblPrEx>
        <w:trPr>
          <w:cantSplit/>
          <w:trHeight w:val="601"/>
        </w:trPr>
        <w:tc>
          <w:tcPr>
            <w:tcW w:w="567" w:type="dxa"/>
            <w:vMerge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811" w:type="dxa"/>
            <w:vAlign w:val="center"/>
          </w:tcPr>
          <w:p w:rsidR="00E03297" w:rsidRDefault="003568F1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mkehrung des Satzes des Pythagoras</w:t>
            </w:r>
          </w:p>
        </w:tc>
        <w:tc>
          <w:tcPr>
            <w:tcW w:w="567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68F1">
              <w:rPr>
                <w:sz w:val="20"/>
                <w:szCs w:val="20"/>
              </w:rPr>
              <w:t>-5</w:t>
            </w:r>
          </w:p>
        </w:tc>
        <w:tc>
          <w:tcPr>
            <w:tcW w:w="1902" w:type="dxa"/>
            <w:vAlign w:val="center"/>
          </w:tcPr>
          <w:p w:rsidR="00E03297" w:rsidRDefault="00E03297" w:rsidP="00876F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99 Nr.1,4</w:t>
            </w:r>
          </w:p>
          <w:p w:rsidR="003568F1" w:rsidRDefault="003568F1" w:rsidP="003568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: S.22-23 Nr.1-4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3568F1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3568F1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Tr="0075585B">
        <w:tblPrEx>
          <w:shd w:val="clear" w:color="auto" w:fill="auto"/>
        </w:tblPrEx>
        <w:trPr>
          <w:cantSplit/>
          <w:trHeight w:val="553"/>
        </w:trPr>
        <w:tc>
          <w:tcPr>
            <w:tcW w:w="567" w:type="dxa"/>
            <w:vMerge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11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hlende Seiten mithilfe des Satzes von Pythagoras berechnen</w:t>
            </w:r>
          </w:p>
        </w:tc>
        <w:tc>
          <w:tcPr>
            <w:tcW w:w="567" w:type="dxa"/>
            <w:vAlign w:val="center"/>
          </w:tcPr>
          <w:p w:rsidR="00E03297" w:rsidRPr="00AB40BA" w:rsidRDefault="00E03297" w:rsidP="00CF2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902" w:type="dxa"/>
            <w:vAlign w:val="center"/>
          </w:tcPr>
          <w:p w:rsidR="00E03297" w:rsidRDefault="00E03297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: S.20 Nr.1,3</w:t>
            </w:r>
          </w:p>
          <w:p w:rsidR="00E03297" w:rsidRDefault="00E03297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99 Nr.2,3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Tr="0075585B">
        <w:tblPrEx>
          <w:shd w:val="clear" w:color="auto" w:fill="auto"/>
        </w:tblPrEx>
        <w:trPr>
          <w:cantSplit/>
          <w:trHeight w:val="561"/>
        </w:trPr>
        <w:tc>
          <w:tcPr>
            <w:tcW w:w="567" w:type="dxa"/>
            <w:vMerge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11" w:type="dxa"/>
            <w:vAlign w:val="center"/>
          </w:tcPr>
          <w:p w:rsidR="00E03297" w:rsidRDefault="00E03297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wendungen</w:t>
            </w:r>
          </w:p>
        </w:tc>
        <w:tc>
          <w:tcPr>
            <w:tcW w:w="567" w:type="dxa"/>
            <w:vAlign w:val="center"/>
          </w:tcPr>
          <w:p w:rsidR="00E03297" w:rsidRDefault="00E03297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902" w:type="dxa"/>
            <w:vAlign w:val="center"/>
          </w:tcPr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: S.21 Nr.4,5</w:t>
            </w:r>
          </w:p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102 Nr.25,28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876FEE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Tr="0075585B">
        <w:tblPrEx>
          <w:shd w:val="clear" w:color="auto" w:fill="auto"/>
        </w:tblPrEx>
        <w:trPr>
          <w:cantSplit/>
          <w:trHeight w:val="852"/>
        </w:trPr>
        <w:tc>
          <w:tcPr>
            <w:tcW w:w="567" w:type="dxa"/>
            <w:vMerge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11" w:type="dxa"/>
            <w:vAlign w:val="center"/>
          </w:tcPr>
          <w:p w:rsidR="00E03297" w:rsidRDefault="00E03297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struktionen mithilfe des Satzes von Pythagoras</w:t>
            </w:r>
          </w:p>
        </w:tc>
        <w:tc>
          <w:tcPr>
            <w:tcW w:w="567" w:type="dxa"/>
            <w:vAlign w:val="center"/>
          </w:tcPr>
          <w:p w:rsidR="00E03297" w:rsidRDefault="00E03297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2" w:type="dxa"/>
            <w:vAlign w:val="center"/>
          </w:tcPr>
          <w:p w:rsidR="00E03297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101 Nr.13</w:t>
            </w:r>
          </w:p>
          <w:p w:rsidR="0075585B" w:rsidRDefault="00E03297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.102 Nr.22</w:t>
            </w:r>
            <w:r w:rsidR="0075585B">
              <w:rPr>
                <w:sz w:val="20"/>
              </w:rPr>
              <w:t xml:space="preserve">, </w:t>
            </w:r>
          </w:p>
          <w:p w:rsidR="00E03297" w:rsidRDefault="0075585B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: S.20 Nr.2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Tr="0075585B">
        <w:tblPrEx>
          <w:shd w:val="clear" w:color="auto" w:fill="auto"/>
        </w:tblPrEx>
        <w:trPr>
          <w:cantSplit/>
          <w:trHeight w:val="557"/>
        </w:trPr>
        <w:tc>
          <w:tcPr>
            <w:tcW w:w="567" w:type="dxa"/>
            <w:vMerge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11" w:type="dxa"/>
            <w:vAlign w:val="center"/>
          </w:tcPr>
          <w:p w:rsidR="00E03297" w:rsidRDefault="0075585B" w:rsidP="007558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ängenrechnung im</w:t>
            </w:r>
            <w:r w:rsidR="00E03297">
              <w:rPr>
                <w:sz w:val="20"/>
              </w:rPr>
              <w:t xml:space="preserve"> Koordinatensystem</w:t>
            </w:r>
          </w:p>
        </w:tc>
        <w:tc>
          <w:tcPr>
            <w:tcW w:w="567" w:type="dxa"/>
            <w:vAlign w:val="center"/>
          </w:tcPr>
          <w:p w:rsidR="00E03297" w:rsidRDefault="00E03297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2" w:type="dxa"/>
            <w:vAlign w:val="center"/>
          </w:tcPr>
          <w:p w:rsidR="00E03297" w:rsidRDefault="00E03297" w:rsidP="00876F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101 Nr.16,17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Tr="0075585B">
        <w:tblPrEx>
          <w:shd w:val="clear" w:color="auto" w:fill="auto"/>
        </w:tblPrEx>
        <w:trPr>
          <w:cantSplit/>
          <w:trHeight w:val="565"/>
        </w:trPr>
        <w:tc>
          <w:tcPr>
            <w:tcW w:w="567" w:type="dxa"/>
            <w:vMerge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E03297" w:rsidRDefault="00E03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11" w:type="dxa"/>
            <w:vAlign w:val="center"/>
          </w:tcPr>
          <w:p w:rsidR="00E03297" w:rsidRDefault="00E03297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weise</w:t>
            </w:r>
            <w:r w:rsidR="003568F1">
              <w:rPr>
                <w:sz w:val="20"/>
              </w:rPr>
              <w:t xml:space="preserve"> rund um des Satz des Pythagoras</w:t>
            </w:r>
          </w:p>
        </w:tc>
        <w:tc>
          <w:tcPr>
            <w:tcW w:w="567" w:type="dxa"/>
            <w:vAlign w:val="center"/>
          </w:tcPr>
          <w:p w:rsidR="00E03297" w:rsidRDefault="00E03297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902" w:type="dxa"/>
            <w:vAlign w:val="center"/>
          </w:tcPr>
          <w:p w:rsidR="00E03297" w:rsidRDefault="00E03297" w:rsidP="00E03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102 Nr.20, S.103-104 Nr.32,44</w:t>
            </w: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03297" w:rsidRPr="00AB40BA" w:rsidRDefault="00E03297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E03297" w:rsidRPr="002441F3" w:rsidTr="0075585B">
        <w:tblPrEx>
          <w:shd w:val="clear" w:color="auto" w:fill="auto"/>
        </w:tblPrEx>
        <w:trPr>
          <w:cantSplit/>
          <w:trHeight w:val="1832"/>
        </w:trPr>
        <w:tc>
          <w:tcPr>
            <w:tcW w:w="6804" w:type="dxa"/>
            <w:gridSpan w:val="3"/>
            <w:vMerge w:val="restart"/>
            <w:vAlign w:val="center"/>
          </w:tcPr>
          <w:p w:rsidR="00E03297" w:rsidRPr="00653168" w:rsidRDefault="00E03297" w:rsidP="00E03297">
            <w:pPr>
              <w:numPr>
                <w:ilvl w:val="0"/>
                <w:numId w:val="1"/>
              </w:numPr>
              <w:spacing w:line="276" w:lineRule="auto"/>
              <w:rPr>
                <w:b/>
                <w:sz w:val="22"/>
              </w:rPr>
            </w:pPr>
            <w:r w:rsidRPr="00653168">
              <w:rPr>
                <w:b/>
                <w:sz w:val="22"/>
              </w:rPr>
              <w:lastRenderedPageBreak/>
              <w:t xml:space="preserve">Kap. </w:t>
            </w:r>
            <w:r>
              <w:rPr>
                <w:b/>
                <w:sz w:val="22"/>
              </w:rPr>
              <w:t>3</w:t>
            </w:r>
            <w:r w:rsidRPr="00653168">
              <w:rPr>
                <w:b/>
                <w:sz w:val="22"/>
              </w:rPr>
              <w:t xml:space="preserve">.1: </w:t>
            </w:r>
            <w:r>
              <w:rPr>
                <w:b/>
                <w:sz w:val="22"/>
              </w:rPr>
              <w:t>Satzgruppe des Pythagoras</w:t>
            </w:r>
          </w:p>
          <w:p w:rsidR="00E03297" w:rsidRPr="00CA16F6" w:rsidRDefault="00E03297" w:rsidP="00E03297">
            <w:pPr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ap. 3.2: Winkel und Längen</w:t>
            </w:r>
          </w:p>
          <w:p w:rsidR="00E03297" w:rsidRDefault="00E03297" w:rsidP="00E03297">
            <w:pPr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estaufgaben zum 3. Kapitel</w:t>
            </w:r>
          </w:p>
          <w:p w:rsidR="00E03297" w:rsidRDefault="00E03297" w:rsidP="00E03297">
            <w:pPr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onstiges (Referate, Knobelaufgaben, Zusatzaufgaben, etc.)</w:t>
            </w:r>
          </w:p>
          <w:p w:rsidR="00E03297" w:rsidRDefault="00E03297" w:rsidP="00E03297">
            <w:pPr>
              <w:spacing w:line="276" w:lineRule="auto"/>
              <w:rPr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03297" w:rsidRPr="002441F3" w:rsidRDefault="00E03297" w:rsidP="00865E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41F3">
              <w:rPr>
                <w:b/>
                <w:sz w:val="20"/>
                <w:szCs w:val="20"/>
              </w:rPr>
              <w:t>Schwierigkeitsgrad (1-6)</w:t>
            </w:r>
          </w:p>
        </w:tc>
        <w:tc>
          <w:tcPr>
            <w:tcW w:w="1902" w:type="dxa"/>
            <w:vMerge w:val="restart"/>
            <w:vAlign w:val="center"/>
          </w:tcPr>
          <w:p w:rsidR="00E03297" w:rsidRPr="002441F3" w:rsidRDefault="00E03297" w:rsidP="00865E72">
            <w:pPr>
              <w:jc w:val="center"/>
              <w:rPr>
                <w:b/>
                <w:sz w:val="20"/>
              </w:rPr>
            </w:pPr>
            <w:r w:rsidRPr="002441F3">
              <w:rPr>
                <w:b/>
                <w:sz w:val="20"/>
              </w:rPr>
              <w:t>Wo befinden sich die Aufgaben?</w:t>
            </w:r>
          </w:p>
        </w:tc>
        <w:tc>
          <w:tcPr>
            <w:tcW w:w="577" w:type="dxa"/>
            <w:textDirection w:val="btLr"/>
            <w:vAlign w:val="center"/>
          </w:tcPr>
          <w:p w:rsidR="00E03297" w:rsidRPr="002441F3" w:rsidRDefault="00E03297" w:rsidP="00865E72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E03297" w:rsidRPr="002441F3" w:rsidRDefault="00E03297" w:rsidP="00865E72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E03297" w:rsidRPr="002441F3" w:rsidRDefault="00E03297" w:rsidP="00865E72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Modellieren</w:t>
            </w:r>
          </w:p>
          <w:p w:rsidR="00E03297" w:rsidRPr="002441F3" w:rsidRDefault="00E03297" w:rsidP="00865E72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E03297" w:rsidRPr="002441F3" w:rsidRDefault="00E03297" w:rsidP="00865E72">
            <w:pPr>
              <w:pStyle w:val="Textkrper"/>
              <w:ind w:left="113" w:right="113"/>
              <w:jc w:val="left"/>
              <w:rPr>
                <w:b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E03297" w:rsidRPr="002441F3" w:rsidRDefault="00E03297" w:rsidP="00865E72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Problemlösen</w:t>
            </w:r>
          </w:p>
        </w:tc>
        <w:tc>
          <w:tcPr>
            <w:tcW w:w="578" w:type="dxa"/>
            <w:textDirection w:val="btLr"/>
            <w:vAlign w:val="center"/>
          </w:tcPr>
          <w:p w:rsidR="00E03297" w:rsidRPr="002441F3" w:rsidRDefault="00E03297" w:rsidP="00865E72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rgumentieren</w:t>
            </w:r>
          </w:p>
        </w:tc>
        <w:tc>
          <w:tcPr>
            <w:tcW w:w="578" w:type="dxa"/>
            <w:textDirection w:val="btLr"/>
            <w:vAlign w:val="center"/>
          </w:tcPr>
          <w:p w:rsidR="00E03297" w:rsidRPr="002441F3" w:rsidRDefault="00E03297" w:rsidP="00865E72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Werkzeuge</w:t>
            </w:r>
          </w:p>
        </w:tc>
        <w:tc>
          <w:tcPr>
            <w:tcW w:w="577" w:type="dxa"/>
            <w:textDirection w:val="btLr"/>
            <w:vAlign w:val="center"/>
          </w:tcPr>
          <w:p w:rsidR="00E03297" w:rsidRPr="002441F3" w:rsidRDefault="00E03297" w:rsidP="00865E72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lgebra</w:t>
            </w:r>
          </w:p>
        </w:tc>
        <w:tc>
          <w:tcPr>
            <w:tcW w:w="578" w:type="dxa"/>
            <w:textDirection w:val="btLr"/>
            <w:vAlign w:val="center"/>
          </w:tcPr>
          <w:p w:rsidR="00E03297" w:rsidRPr="002441F3" w:rsidRDefault="00E03297" w:rsidP="00865E72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Geometrie</w:t>
            </w:r>
          </w:p>
        </w:tc>
        <w:tc>
          <w:tcPr>
            <w:tcW w:w="578" w:type="dxa"/>
            <w:textDirection w:val="btLr"/>
            <w:vAlign w:val="center"/>
          </w:tcPr>
          <w:p w:rsidR="00E03297" w:rsidRPr="002441F3" w:rsidRDefault="00E03297" w:rsidP="00865E72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Funktionen</w:t>
            </w:r>
          </w:p>
        </w:tc>
        <w:tc>
          <w:tcPr>
            <w:tcW w:w="578" w:type="dxa"/>
            <w:textDirection w:val="btLr"/>
            <w:vAlign w:val="center"/>
          </w:tcPr>
          <w:p w:rsidR="00E03297" w:rsidRPr="002441F3" w:rsidRDefault="00E03297" w:rsidP="00865E72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Stochastik</w:t>
            </w:r>
          </w:p>
        </w:tc>
        <w:tc>
          <w:tcPr>
            <w:tcW w:w="1273" w:type="dxa"/>
            <w:gridSpan w:val="3"/>
            <w:vAlign w:val="center"/>
          </w:tcPr>
          <w:p w:rsidR="00E03297" w:rsidRPr="002441F3" w:rsidRDefault="00E03297" w:rsidP="00865E72">
            <w:pPr>
              <w:pStyle w:val="Textkrper"/>
              <w:rPr>
                <w:b/>
              </w:rPr>
            </w:pPr>
            <w:r w:rsidRPr="002441F3">
              <w:rPr>
                <w:b/>
              </w:rPr>
              <w:t>Lösungs-qualität</w:t>
            </w:r>
          </w:p>
        </w:tc>
      </w:tr>
      <w:tr w:rsidR="00E03297" w:rsidRPr="002441F3" w:rsidTr="0075585B">
        <w:tblPrEx>
          <w:shd w:val="clear" w:color="auto" w:fill="auto"/>
        </w:tblPrEx>
        <w:trPr>
          <w:cantSplit/>
          <w:trHeight w:val="561"/>
        </w:trPr>
        <w:tc>
          <w:tcPr>
            <w:tcW w:w="6804" w:type="dxa"/>
            <w:gridSpan w:val="3"/>
            <w:vMerge/>
            <w:vAlign w:val="center"/>
          </w:tcPr>
          <w:p w:rsidR="00E03297" w:rsidRDefault="00E03297" w:rsidP="00865E72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03297" w:rsidRPr="00AB40BA" w:rsidRDefault="00E03297" w:rsidP="00865E7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vAlign w:val="center"/>
          </w:tcPr>
          <w:p w:rsidR="00E03297" w:rsidRDefault="00E03297" w:rsidP="00865E72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vAlign w:val="center"/>
          </w:tcPr>
          <w:p w:rsidR="00E03297" w:rsidRDefault="00E03297" w:rsidP="00865E72">
            <w:pPr>
              <w:pStyle w:val="Textkrper"/>
            </w:pPr>
            <w:r>
              <w:rPr>
                <w:noProof/>
              </w:rPr>
              <w:drawing>
                <wp:inline distT="0" distB="0" distL="0" distR="0" wp14:anchorId="7DFCCF04" wp14:editId="669ECB4E">
                  <wp:extent cx="252730" cy="259080"/>
                  <wp:effectExtent l="0" t="0" r="0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E03297" w:rsidRDefault="00E03297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A5D1A" wp14:editId="5E02B29E">
                  <wp:extent cx="245745" cy="251460"/>
                  <wp:effectExtent l="0" t="0" r="190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E03297" w:rsidRDefault="00E03297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8B4120" wp14:editId="014E276B">
                  <wp:extent cx="243840" cy="255181"/>
                  <wp:effectExtent l="0" t="0" r="381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5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E03297" w:rsidRDefault="00E03297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AEF97" wp14:editId="0BD644C8">
                  <wp:extent cx="245745" cy="251460"/>
                  <wp:effectExtent l="0" t="0" r="190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vAlign w:val="center"/>
          </w:tcPr>
          <w:p w:rsidR="00E03297" w:rsidRDefault="00E03297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9723A" wp14:editId="093FFACB">
                  <wp:extent cx="243840" cy="243840"/>
                  <wp:effectExtent l="0" t="0" r="381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E03297" w:rsidRPr="00D969A8" w:rsidRDefault="00E03297" w:rsidP="00865E72">
            <w:pPr>
              <w:pStyle w:val="Textkrper"/>
              <w:rPr>
                <w:rFonts w:ascii="Book Antiqua" w:hAnsi="Book Antiqua"/>
                <w:noProof/>
              </w:rPr>
            </w:pPr>
            <w:r w:rsidRPr="00D969A8">
              <w:rPr>
                <w:rFonts w:ascii="Book Antiqua" w:hAnsi="Book Antiqua"/>
                <w:noProof/>
              </w:rPr>
              <w:drawing>
                <wp:inline distT="0" distB="0" distL="0" distR="0" wp14:anchorId="76850620" wp14:editId="6848E54B">
                  <wp:extent cx="243840" cy="243840"/>
                  <wp:effectExtent l="0" t="0" r="3810" b="3810"/>
                  <wp:docPr id="22" name="Grafik 22" descr="Bild Geomet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 Geome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5" cy="24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E03297" w:rsidRDefault="00E03297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16F32" wp14:editId="1963C229">
                  <wp:extent cx="238298" cy="243840"/>
                  <wp:effectExtent l="0" t="0" r="9525" b="381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8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E03297" w:rsidRDefault="00E03297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C4F13" wp14:editId="10125DE1">
                  <wp:extent cx="236220" cy="23622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Align w:val="center"/>
          </w:tcPr>
          <w:p w:rsidR="00E03297" w:rsidRPr="002441F3" w:rsidRDefault="00E03297" w:rsidP="00865E72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A"/>
            </w:r>
          </w:p>
        </w:tc>
        <w:tc>
          <w:tcPr>
            <w:tcW w:w="424" w:type="dxa"/>
            <w:vAlign w:val="center"/>
          </w:tcPr>
          <w:p w:rsidR="00E03297" w:rsidRPr="002441F3" w:rsidRDefault="00E03297" w:rsidP="00865E72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B"/>
            </w:r>
          </w:p>
        </w:tc>
        <w:tc>
          <w:tcPr>
            <w:tcW w:w="425" w:type="dxa"/>
            <w:vAlign w:val="center"/>
          </w:tcPr>
          <w:p w:rsidR="00E03297" w:rsidRPr="002441F3" w:rsidRDefault="00E03297" w:rsidP="00865E72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C"/>
            </w:r>
          </w:p>
        </w:tc>
      </w:tr>
      <w:tr w:rsidR="00AF0941" w:rsidTr="0075585B">
        <w:tblPrEx>
          <w:shd w:val="clear" w:color="auto" w:fill="auto"/>
        </w:tblPrEx>
        <w:trPr>
          <w:cantSplit/>
          <w:trHeight w:val="70"/>
        </w:trPr>
        <w:tc>
          <w:tcPr>
            <w:tcW w:w="567" w:type="dxa"/>
            <w:vMerge w:val="restart"/>
            <w:textDirection w:val="btLr"/>
            <w:vAlign w:val="center"/>
          </w:tcPr>
          <w:p w:rsidR="00AF0941" w:rsidRDefault="00AF0941" w:rsidP="00B078BD">
            <w:pPr>
              <w:ind w:left="113" w:right="113"/>
              <w:jc w:val="center"/>
              <w:rPr>
                <w:sz w:val="20"/>
              </w:rPr>
            </w:pPr>
            <w:r w:rsidRPr="00865E72">
              <w:rPr>
                <w:b/>
                <w:sz w:val="22"/>
              </w:rPr>
              <w:t>Ka</w:t>
            </w:r>
            <w:r>
              <w:rPr>
                <w:b/>
                <w:sz w:val="22"/>
              </w:rPr>
              <w:t>pitel 3</w:t>
            </w:r>
            <w:r w:rsidR="00B078BD">
              <w:rPr>
                <w:b/>
                <w:sz w:val="22"/>
              </w:rPr>
              <w:t>.1</w:t>
            </w:r>
          </w:p>
        </w:tc>
        <w:tc>
          <w:tcPr>
            <w:tcW w:w="426" w:type="dxa"/>
            <w:vAlign w:val="center"/>
          </w:tcPr>
          <w:p w:rsidR="00AF0941" w:rsidRDefault="00AF0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11" w:type="dxa"/>
            <w:vAlign w:val="center"/>
          </w:tcPr>
          <w:p w:rsidR="00AF0941" w:rsidRDefault="00AF0941" w:rsidP="006311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rleitung des Höhensatzes</w:t>
            </w:r>
          </w:p>
        </w:tc>
        <w:tc>
          <w:tcPr>
            <w:tcW w:w="567" w:type="dxa"/>
            <w:vAlign w:val="center"/>
          </w:tcPr>
          <w:p w:rsidR="00AF0941" w:rsidRPr="00AB40BA" w:rsidRDefault="00AF0941" w:rsidP="0015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2" w:type="dxa"/>
            <w:vAlign w:val="center"/>
          </w:tcPr>
          <w:p w:rsidR="00AF0941" w:rsidRDefault="00AF0941" w:rsidP="00155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AF0941" w:rsidRPr="00AB40BA" w:rsidRDefault="00AF0941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AF0941" w:rsidRPr="00AB40BA" w:rsidRDefault="00AF0941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AF0941" w:rsidRPr="00AB40BA" w:rsidRDefault="00AF0941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AF0941" w:rsidRPr="00AB40BA" w:rsidRDefault="00AF0941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AF0941" w:rsidRPr="00AB40BA" w:rsidRDefault="00AF0941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AF0941" w:rsidRPr="00AB40BA" w:rsidRDefault="00AF0941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AF0941" w:rsidRPr="00AB40BA" w:rsidRDefault="00AF0941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AF0941" w:rsidRPr="00AB40BA" w:rsidRDefault="00AF0941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AF0941" w:rsidRPr="00AB40BA" w:rsidRDefault="00AF0941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AF0941" w:rsidRPr="00AB40BA" w:rsidRDefault="00AF0941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F0941" w:rsidRPr="00AB40BA" w:rsidRDefault="00AF0941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907ED5" w:rsidTr="0075585B">
        <w:tblPrEx>
          <w:shd w:val="clear" w:color="auto" w:fill="auto"/>
        </w:tblPrEx>
        <w:trPr>
          <w:cantSplit/>
          <w:trHeight w:val="361"/>
        </w:trPr>
        <w:tc>
          <w:tcPr>
            <w:tcW w:w="567" w:type="dxa"/>
            <w:vMerge/>
            <w:textDirection w:val="btLr"/>
            <w:vAlign w:val="center"/>
          </w:tcPr>
          <w:p w:rsidR="00907ED5" w:rsidRPr="002855F0" w:rsidRDefault="00907ED5" w:rsidP="00653168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vAlign w:val="center"/>
          </w:tcPr>
          <w:p w:rsidR="00907ED5" w:rsidRDefault="00502FEC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11" w:type="dxa"/>
            <w:vAlign w:val="center"/>
          </w:tcPr>
          <w:p w:rsidR="00907ED5" w:rsidRDefault="00907ED5" w:rsidP="00087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ispielaufgabe</w:t>
            </w:r>
            <w:r w:rsidR="00502FEC">
              <w:rPr>
                <w:sz w:val="20"/>
              </w:rPr>
              <w:t xml:space="preserve"> zum Höhensatz</w:t>
            </w:r>
          </w:p>
        </w:tc>
        <w:tc>
          <w:tcPr>
            <w:tcW w:w="567" w:type="dxa"/>
            <w:vAlign w:val="center"/>
          </w:tcPr>
          <w:p w:rsidR="00907ED5" w:rsidRDefault="00907ED5" w:rsidP="00AF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vAlign w:val="center"/>
          </w:tcPr>
          <w:p w:rsidR="00907ED5" w:rsidRDefault="00907ED5" w:rsidP="00AF0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</w:tr>
      <w:tr w:rsidR="00907ED5" w:rsidTr="00B31094">
        <w:tblPrEx>
          <w:shd w:val="clear" w:color="auto" w:fill="auto"/>
        </w:tblPrEx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07ED5" w:rsidRPr="002855F0" w:rsidRDefault="00907ED5" w:rsidP="00653168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vAlign w:val="center"/>
          </w:tcPr>
          <w:p w:rsidR="00907ED5" w:rsidRDefault="00907ED5" w:rsidP="00502F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FEC">
              <w:rPr>
                <w:sz w:val="20"/>
              </w:rPr>
              <w:t>7</w:t>
            </w:r>
          </w:p>
        </w:tc>
        <w:tc>
          <w:tcPr>
            <w:tcW w:w="5811" w:type="dxa"/>
            <w:vAlign w:val="center"/>
          </w:tcPr>
          <w:p w:rsidR="00907ED5" w:rsidRPr="00596577" w:rsidRDefault="00907ED5" w:rsidP="00087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undwissen und Aufgaben zum Höhensatz</w:t>
            </w:r>
          </w:p>
        </w:tc>
        <w:tc>
          <w:tcPr>
            <w:tcW w:w="567" w:type="dxa"/>
            <w:vAlign w:val="center"/>
          </w:tcPr>
          <w:p w:rsidR="00907ED5" w:rsidRDefault="00907ED5" w:rsidP="00AF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902" w:type="dxa"/>
            <w:vAlign w:val="center"/>
          </w:tcPr>
          <w:p w:rsidR="00907ED5" w:rsidRDefault="00907ED5" w:rsidP="00AF0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 S.24-25 Nr.1-4</w:t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</w:tr>
      <w:tr w:rsidR="00907ED5" w:rsidTr="00B31094">
        <w:tblPrEx>
          <w:shd w:val="clear" w:color="auto" w:fill="auto"/>
        </w:tblPrEx>
        <w:trPr>
          <w:cantSplit/>
          <w:trHeight w:val="330"/>
        </w:trPr>
        <w:tc>
          <w:tcPr>
            <w:tcW w:w="567" w:type="dxa"/>
            <w:vMerge/>
            <w:vAlign w:val="center"/>
          </w:tcPr>
          <w:p w:rsidR="00907ED5" w:rsidRDefault="00907ED5" w:rsidP="00865E72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907ED5" w:rsidRDefault="00502FEC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811" w:type="dxa"/>
            <w:vAlign w:val="center"/>
          </w:tcPr>
          <w:p w:rsidR="00907ED5" w:rsidRDefault="00907ED5" w:rsidP="00AF0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ispielaufgabe</w:t>
            </w:r>
            <w:r w:rsidR="00502FEC">
              <w:rPr>
                <w:sz w:val="20"/>
              </w:rPr>
              <w:t xml:space="preserve"> zum </w:t>
            </w:r>
            <w:proofErr w:type="spellStart"/>
            <w:r w:rsidR="00502FEC">
              <w:rPr>
                <w:sz w:val="20"/>
              </w:rPr>
              <w:t>Kathetensatz</w:t>
            </w:r>
            <w:proofErr w:type="spellEnd"/>
          </w:p>
        </w:tc>
        <w:tc>
          <w:tcPr>
            <w:tcW w:w="567" w:type="dxa"/>
            <w:vAlign w:val="center"/>
          </w:tcPr>
          <w:p w:rsidR="00907ED5" w:rsidRDefault="00907ED5" w:rsidP="0086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vAlign w:val="center"/>
          </w:tcPr>
          <w:p w:rsidR="00907ED5" w:rsidRDefault="00907ED5" w:rsidP="00AF0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</w:tr>
      <w:tr w:rsidR="00907ED5" w:rsidTr="00B31094">
        <w:tblPrEx>
          <w:shd w:val="clear" w:color="auto" w:fill="auto"/>
        </w:tblPrEx>
        <w:trPr>
          <w:cantSplit/>
          <w:trHeight w:val="277"/>
        </w:trPr>
        <w:tc>
          <w:tcPr>
            <w:tcW w:w="567" w:type="dxa"/>
            <w:vMerge/>
            <w:vAlign w:val="center"/>
          </w:tcPr>
          <w:p w:rsidR="00907ED5" w:rsidRDefault="00907ED5" w:rsidP="00865E72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907ED5" w:rsidRDefault="00502FEC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811" w:type="dxa"/>
            <w:vAlign w:val="center"/>
          </w:tcPr>
          <w:p w:rsidR="00907ED5" w:rsidRDefault="00907ED5" w:rsidP="00AF0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rleitung des </w:t>
            </w:r>
            <w:proofErr w:type="spellStart"/>
            <w:r>
              <w:rPr>
                <w:sz w:val="20"/>
              </w:rPr>
              <w:t>Kathetensatzes</w:t>
            </w:r>
            <w:proofErr w:type="spellEnd"/>
          </w:p>
        </w:tc>
        <w:tc>
          <w:tcPr>
            <w:tcW w:w="567" w:type="dxa"/>
            <w:vAlign w:val="center"/>
          </w:tcPr>
          <w:p w:rsidR="00907ED5" w:rsidRDefault="00907ED5" w:rsidP="0086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2" w:type="dxa"/>
            <w:vAlign w:val="center"/>
          </w:tcPr>
          <w:p w:rsidR="00907ED5" w:rsidRDefault="00907ED5" w:rsidP="00AF0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</w:tr>
      <w:tr w:rsidR="00907ED5" w:rsidTr="00B31094">
        <w:tblPrEx>
          <w:shd w:val="clear" w:color="auto" w:fill="auto"/>
        </w:tblPrEx>
        <w:trPr>
          <w:cantSplit/>
          <w:trHeight w:val="368"/>
        </w:trPr>
        <w:tc>
          <w:tcPr>
            <w:tcW w:w="567" w:type="dxa"/>
            <w:vMerge/>
            <w:vAlign w:val="center"/>
          </w:tcPr>
          <w:p w:rsidR="00907ED5" w:rsidRDefault="00907ED5" w:rsidP="00865E72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907ED5" w:rsidRDefault="00502FEC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811" w:type="dxa"/>
            <w:vAlign w:val="center"/>
          </w:tcPr>
          <w:p w:rsidR="00907ED5" w:rsidRDefault="00907ED5" w:rsidP="00AF0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rundwissen und Aufgaben zum </w:t>
            </w:r>
            <w:proofErr w:type="spellStart"/>
            <w:r>
              <w:rPr>
                <w:sz w:val="20"/>
              </w:rPr>
              <w:t>Kathetensat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ED5" w:rsidRPr="00AB40BA" w:rsidRDefault="00907ED5" w:rsidP="0086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907ED5" w:rsidRDefault="00907ED5" w:rsidP="00AF0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 S.18-19 Nr.1-5</w:t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</w:tr>
      <w:tr w:rsidR="00907ED5" w:rsidTr="00B31094">
        <w:tblPrEx>
          <w:shd w:val="clear" w:color="auto" w:fill="auto"/>
        </w:tblPrEx>
        <w:trPr>
          <w:cantSplit/>
          <w:trHeight w:val="273"/>
        </w:trPr>
        <w:tc>
          <w:tcPr>
            <w:tcW w:w="567" w:type="dxa"/>
            <w:vMerge/>
            <w:vAlign w:val="center"/>
          </w:tcPr>
          <w:p w:rsidR="00907ED5" w:rsidRDefault="00907ED5" w:rsidP="00865E72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907ED5" w:rsidRDefault="00502FEC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811" w:type="dxa"/>
            <w:vAlign w:val="center"/>
          </w:tcPr>
          <w:p w:rsidR="00907ED5" w:rsidRDefault="00907ED5" w:rsidP="00AF0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ispielaufgabe zur Anwendung</w:t>
            </w:r>
            <w:r w:rsidR="00502FEC">
              <w:rPr>
                <w:sz w:val="20"/>
              </w:rPr>
              <w:t xml:space="preserve"> der Satzgruppe des Pythagor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ED5" w:rsidRDefault="00907ED5" w:rsidP="0086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907ED5" w:rsidRDefault="00907ED5" w:rsidP="00AF0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</w:tr>
      <w:tr w:rsidR="00907ED5" w:rsidTr="00B31094">
        <w:tblPrEx>
          <w:shd w:val="clear" w:color="auto" w:fill="auto"/>
        </w:tblPrEx>
        <w:trPr>
          <w:cantSplit/>
          <w:trHeight w:val="235"/>
        </w:trPr>
        <w:tc>
          <w:tcPr>
            <w:tcW w:w="567" w:type="dxa"/>
            <w:vMerge/>
            <w:vAlign w:val="center"/>
          </w:tcPr>
          <w:p w:rsidR="00907ED5" w:rsidRDefault="00907ED5" w:rsidP="00865E72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907ED5" w:rsidRDefault="00502FEC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811" w:type="dxa"/>
            <w:vAlign w:val="center"/>
          </w:tcPr>
          <w:p w:rsidR="00907ED5" w:rsidRDefault="00907ED5" w:rsidP="00AF0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undwissen und Anwendungen in der ebenen Geometr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ED5" w:rsidRPr="00AB40BA" w:rsidRDefault="00907ED5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907ED5" w:rsidRDefault="00907ED5" w:rsidP="00907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 S..26-27 Nr.1-5</w:t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1094" w:rsidRPr="00681651" w:rsidRDefault="00B31094" w:rsidP="00B31094"/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811"/>
        <w:gridCol w:w="567"/>
        <w:gridCol w:w="1902"/>
        <w:gridCol w:w="577"/>
        <w:gridCol w:w="578"/>
        <w:gridCol w:w="578"/>
        <w:gridCol w:w="578"/>
        <w:gridCol w:w="577"/>
        <w:gridCol w:w="578"/>
        <w:gridCol w:w="578"/>
        <w:gridCol w:w="578"/>
        <w:gridCol w:w="424"/>
        <w:gridCol w:w="424"/>
        <w:gridCol w:w="425"/>
      </w:tblGrid>
      <w:tr w:rsidR="00B31094" w:rsidRPr="002441F3" w:rsidTr="00B31094">
        <w:trPr>
          <w:cantSplit/>
          <w:trHeight w:val="1832"/>
        </w:trPr>
        <w:tc>
          <w:tcPr>
            <w:tcW w:w="6804" w:type="dxa"/>
            <w:gridSpan w:val="3"/>
            <w:vMerge w:val="restart"/>
            <w:vAlign w:val="center"/>
          </w:tcPr>
          <w:p w:rsidR="00B31094" w:rsidRPr="00653168" w:rsidRDefault="00B31094" w:rsidP="00B31094">
            <w:pPr>
              <w:numPr>
                <w:ilvl w:val="0"/>
                <w:numId w:val="1"/>
              </w:numPr>
              <w:spacing w:line="276" w:lineRule="auto"/>
              <w:rPr>
                <w:b/>
                <w:sz w:val="22"/>
              </w:rPr>
            </w:pPr>
            <w:r w:rsidRPr="00653168">
              <w:rPr>
                <w:b/>
                <w:sz w:val="22"/>
              </w:rPr>
              <w:t xml:space="preserve">Kap. </w:t>
            </w:r>
            <w:r>
              <w:rPr>
                <w:b/>
                <w:sz w:val="22"/>
              </w:rPr>
              <w:t>3</w:t>
            </w:r>
            <w:r w:rsidRPr="00653168">
              <w:rPr>
                <w:b/>
                <w:sz w:val="22"/>
              </w:rPr>
              <w:t xml:space="preserve">.1: </w:t>
            </w:r>
            <w:r>
              <w:rPr>
                <w:b/>
                <w:sz w:val="22"/>
              </w:rPr>
              <w:t>Satzgruppe des Pythagoras</w:t>
            </w:r>
          </w:p>
          <w:p w:rsidR="00B31094" w:rsidRPr="00CA16F6" w:rsidRDefault="00B31094" w:rsidP="00B31094">
            <w:pPr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ap. 3.2: Winkel und Längen</w:t>
            </w:r>
          </w:p>
          <w:p w:rsidR="00B31094" w:rsidRDefault="00B31094" w:rsidP="00B31094">
            <w:pPr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estaufgaben zum 3. Kapitel</w:t>
            </w:r>
          </w:p>
          <w:p w:rsidR="00B31094" w:rsidRDefault="00B31094" w:rsidP="00B31094">
            <w:pPr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onstiges (Referate, Knobelaufgaben, Zusatzaufgaben, etc.)</w:t>
            </w:r>
          </w:p>
          <w:p w:rsidR="00B31094" w:rsidRDefault="00B31094" w:rsidP="00B31094">
            <w:pPr>
              <w:spacing w:line="276" w:lineRule="auto"/>
              <w:rPr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31094" w:rsidRPr="002441F3" w:rsidRDefault="00B31094" w:rsidP="00B310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41F3">
              <w:rPr>
                <w:b/>
                <w:sz w:val="20"/>
                <w:szCs w:val="20"/>
              </w:rPr>
              <w:t>Schwierigkeitsgrad (1-6)</w:t>
            </w:r>
          </w:p>
        </w:tc>
        <w:tc>
          <w:tcPr>
            <w:tcW w:w="1902" w:type="dxa"/>
            <w:vMerge w:val="restart"/>
            <w:vAlign w:val="center"/>
          </w:tcPr>
          <w:p w:rsidR="00B31094" w:rsidRPr="002441F3" w:rsidRDefault="00B31094" w:rsidP="00B31094">
            <w:pPr>
              <w:jc w:val="center"/>
              <w:rPr>
                <w:b/>
                <w:sz w:val="20"/>
              </w:rPr>
            </w:pPr>
            <w:r w:rsidRPr="002441F3">
              <w:rPr>
                <w:b/>
                <w:sz w:val="20"/>
              </w:rPr>
              <w:t>Wo befinden sich die Aufgaben?</w:t>
            </w:r>
          </w:p>
        </w:tc>
        <w:tc>
          <w:tcPr>
            <w:tcW w:w="577" w:type="dxa"/>
            <w:textDirection w:val="btLr"/>
            <w:vAlign w:val="center"/>
          </w:tcPr>
          <w:p w:rsidR="00B31094" w:rsidRPr="002441F3" w:rsidRDefault="00B31094" w:rsidP="00B31094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B31094" w:rsidRPr="002441F3" w:rsidRDefault="00B31094" w:rsidP="00B31094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B31094" w:rsidRPr="002441F3" w:rsidRDefault="00B31094" w:rsidP="00B31094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Modellieren</w:t>
            </w:r>
          </w:p>
          <w:p w:rsidR="00B31094" w:rsidRPr="002441F3" w:rsidRDefault="00B31094" w:rsidP="00B31094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B31094" w:rsidRPr="002441F3" w:rsidRDefault="00B31094" w:rsidP="00B31094">
            <w:pPr>
              <w:pStyle w:val="Textkrper"/>
              <w:ind w:left="113" w:right="113"/>
              <w:jc w:val="left"/>
              <w:rPr>
                <w:b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B31094" w:rsidRPr="002441F3" w:rsidRDefault="00B31094" w:rsidP="00B31094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Problemlösen</w:t>
            </w:r>
          </w:p>
        </w:tc>
        <w:tc>
          <w:tcPr>
            <w:tcW w:w="578" w:type="dxa"/>
            <w:textDirection w:val="btLr"/>
            <w:vAlign w:val="center"/>
          </w:tcPr>
          <w:p w:rsidR="00B31094" w:rsidRPr="002441F3" w:rsidRDefault="00B31094" w:rsidP="00B31094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rgumentieren</w:t>
            </w:r>
          </w:p>
        </w:tc>
        <w:tc>
          <w:tcPr>
            <w:tcW w:w="578" w:type="dxa"/>
            <w:textDirection w:val="btLr"/>
            <w:vAlign w:val="center"/>
          </w:tcPr>
          <w:p w:rsidR="00B31094" w:rsidRPr="002441F3" w:rsidRDefault="00B31094" w:rsidP="00B31094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Werkzeuge</w:t>
            </w:r>
          </w:p>
        </w:tc>
        <w:tc>
          <w:tcPr>
            <w:tcW w:w="577" w:type="dxa"/>
            <w:textDirection w:val="btLr"/>
            <w:vAlign w:val="center"/>
          </w:tcPr>
          <w:p w:rsidR="00B31094" w:rsidRPr="002441F3" w:rsidRDefault="00B31094" w:rsidP="00B31094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lgebra</w:t>
            </w:r>
          </w:p>
        </w:tc>
        <w:tc>
          <w:tcPr>
            <w:tcW w:w="578" w:type="dxa"/>
            <w:textDirection w:val="btLr"/>
            <w:vAlign w:val="center"/>
          </w:tcPr>
          <w:p w:rsidR="00B31094" w:rsidRPr="002441F3" w:rsidRDefault="00B31094" w:rsidP="00B31094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Geometrie</w:t>
            </w:r>
          </w:p>
        </w:tc>
        <w:tc>
          <w:tcPr>
            <w:tcW w:w="578" w:type="dxa"/>
            <w:textDirection w:val="btLr"/>
            <w:vAlign w:val="center"/>
          </w:tcPr>
          <w:p w:rsidR="00B31094" w:rsidRPr="002441F3" w:rsidRDefault="00B31094" w:rsidP="00B31094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Funktionen</w:t>
            </w:r>
          </w:p>
        </w:tc>
        <w:tc>
          <w:tcPr>
            <w:tcW w:w="578" w:type="dxa"/>
            <w:textDirection w:val="btLr"/>
            <w:vAlign w:val="center"/>
          </w:tcPr>
          <w:p w:rsidR="00B31094" w:rsidRPr="002441F3" w:rsidRDefault="00B31094" w:rsidP="00B31094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Stochastik</w:t>
            </w:r>
          </w:p>
        </w:tc>
        <w:tc>
          <w:tcPr>
            <w:tcW w:w="1273" w:type="dxa"/>
            <w:gridSpan w:val="3"/>
            <w:vAlign w:val="center"/>
          </w:tcPr>
          <w:p w:rsidR="00B31094" w:rsidRPr="002441F3" w:rsidRDefault="00B31094" w:rsidP="00B31094">
            <w:pPr>
              <w:pStyle w:val="Textkrper"/>
              <w:rPr>
                <w:b/>
              </w:rPr>
            </w:pPr>
            <w:r w:rsidRPr="002441F3">
              <w:rPr>
                <w:b/>
              </w:rPr>
              <w:t>Lösungs-qualität</w:t>
            </w:r>
          </w:p>
        </w:tc>
      </w:tr>
      <w:tr w:rsidR="00B31094" w:rsidRPr="002441F3" w:rsidTr="00B31094">
        <w:trPr>
          <w:cantSplit/>
          <w:trHeight w:val="561"/>
        </w:trPr>
        <w:tc>
          <w:tcPr>
            <w:tcW w:w="6804" w:type="dxa"/>
            <w:gridSpan w:val="3"/>
            <w:vMerge/>
            <w:vAlign w:val="center"/>
          </w:tcPr>
          <w:p w:rsidR="00B31094" w:rsidRDefault="00B31094" w:rsidP="00B31094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31094" w:rsidRPr="00AB40BA" w:rsidRDefault="00B31094" w:rsidP="00B3109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vAlign w:val="center"/>
          </w:tcPr>
          <w:p w:rsidR="00B31094" w:rsidRDefault="00B31094" w:rsidP="00B31094">
            <w:pPr>
              <w:pStyle w:val="Textkrper"/>
            </w:pPr>
            <w:r>
              <w:rPr>
                <w:noProof/>
              </w:rPr>
              <w:drawing>
                <wp:inline distT="0" distB="0" distL="0" distR="0" wp14:anchorId="06EA3B81" wp14:editId="62F9668E">
                  <wp:extent cx="252730" cy="259080"/>
                  <wp:effectExtent l="0" t="0" r="0" b="762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B31094" w:rsidRDefault="00B31094" w:rsidP="00B31094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03340" wp14:editId="781AD3AC">
                  <wp:extent cx="245745" cy="251460"/>
                  <wp:effectExtent l="0" t="0" r="1905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B31094" w:rsidRDefault="00B31094" w:rsidP="00B31094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375AE1" wp14:editId="3EA64B12">
                  <wp:extent cx="243840" cy="255181"/>
                  <wp:effectExtent l="0" t="0" r="381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5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B31094" w:rsidRDefault="00B31094" w:rsidP="00B31094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9AC982" wp14:editId="29313D25">
                  <wp:extent cx="245745" cy="251460"/>
                  <wp:effectExtent l="0" t="0" r="1905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vAlign w:val="center"/>
          </w:tcPr>
          <w:p w:rsidR="00B31094" w:rsidRDefault="00B31094" w:rsidP="00B31094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381C4" wp14:editId="5E96276D">
                  <wp:extent cx="243840" cy="243840"/>
                  <wp:effectExtent l="0" t="0" r="3810" b="381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B31094" w:rsidRPr="00D969A8" w:rsidRDefault="00B31094" w:rsidP="00B31094">
            <w:pPr>
              <w:pStyle w:val="Textkrper"/>
              <w:rPr>
                <w:rFonts w:ascii="Book Antiqua" w:hAnsi="Book Antiqua"/>
                <w:noProof/>
              </w:rPr>
            </w:pPr>
            <w:r w:rsidRPr="00D969A8">
              <w:rPr>
                <w:rFonts w:ascii="Book Antiqua" w:hAnsi="Book Antiqua"/>
                <w:noProof/>
              </w:rPr>
              <w:drawing>
                <wp:inline distT="0" distB="0" distL="0" distR="0" wp14:anchorId="417357AA" wp14:editId="00F6F126">
                  <wp:extent cx="243840" cy="243840"/>
                  <wp:effectExtent l="0" t="0" r="3810" b="3810"/>
                  <wp:docPr id="54" name="Grafik 54" descr="Bild Geomet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 Geome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5" cy="24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B31094" w:rsidRDefault="00B31094" w:rsidP="00B31094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8DF0DC" wp14:editId="0C5DE84A">
                  <wp:extent cx="238298" cy="243840"/>
                  <wp:effectExtent l="0" t="0" r="9525" b="381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8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B31094" w:rsidRDefault="00B31094" w:rsidP="00B31094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51EFD" wp14:editId="1EA27F4E">
                  <wp:extent cx="236220" cy="23622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Align w:val="center"/>
          </w:tcPr>
          <w:p w:rsidR="00B31094" w:rsidRPr="002441F3" w:rsidRDefault="00B31094" w:rsidP="00B31094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A"/>
            </w:r>
          </w:p>
        </w:tc>
        <w:tc>
          <w:tcPr>
            <w:tcW w:w="424" w:type="dxa"/>
            <w:vAlign w:val="center"/>
          </w:tcPr>
          <w:p w:rsidR="00B31094" w:rsidRPr="002441F3" w:rsidRDefault="00B31094" w:rsidP="00B31094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B"/>
            </w:r>
          </w:p>
        </w:tc>
        <w:tc>
          <w:tcPr>
            <w:tcW w:w="425" w:type="dxa"/>
            <w:vAlign w:val="center"/>
          </w:tcPr>
          <w:p w:rsidR="00B31094" w:rsidRPr="002441F3" w:rsidRDefault="00B31094" w:rsidP="00B31094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C"/>
            </w:r>
          </w:p>
        </w:tc>
      </w:tr>
      <w:tr w:rsidR="00B31094" w:rsidTr="00B31094">
        <w:trPr>
          <w:cantSplit/>
          <w:trHeight w:val="70"/>
        </w:trPr>
        <w:tc>
          <w:tcPr>
            <w:tcW w:w="567" w:type="dxa"/>
            <w:vMerge w:val="restart"/>
            <w:textDirection w:val="btLr"/>
            <w:vAlign w:val="center"/>
          </w:tcPr>
          <w:p w:rsidR="00B31094" w:rsidRDefault="00B31094" w:rsidP="00B31094">
            <w:pPr>
              <w:ind w:left="113" w:right="113"/>
              <w:jc w:val="center"/>
              <w:rPr>
                <w:sz w:val="20"/>
              </w:rPr>
            </w:pPr>
            <w:r w:rsidRPr="00865E72">
              <w:rPr>
                <w:b/>
                <w:sz w:val="22"/>
              </w:rPr>
              <w:t>Ka</w:t>
            </w:r>
            <w:r>
              <w:rPr>
                <w:b/>
                <w:sz w:val="22"/>
              </w:rPr>
              <w:t>pitel 3.1</w:t>
            </w:r>
          </w:p>
        </w:tc>
        <w:tc>
          <w:tcPr>
            <w:tcW w:w="426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11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rleitung des Höhensatzes</w:t>
            </w:r>
          </w:p>
        </w:tc>
        <w:tc>
          <w:tcPr>
            <w:tcW w:w="56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2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</w:tr>
      <w:tr w:rsidR="00B31094" w:rsidTr="00B31094">
        <w:trPr>
          <w:cantSplit/>
          <w:trHeight w:val="361"/>
        </w:trPr>
        <w:tc>
          <w:tcPr>
            <w:tcW w:w="567" w:type="dxa"/>
            <w:vMerge/>
            <w:textDirection w:val="btLr"/>
            <w:vAlign w:val="center"/>
          </w:tcPr>
          <w:p w:rsidR="00B31094" w:rsidRPr="002855F0" w:rsidRDefault="00B31094" w:rsidP="00B31094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11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ispielaufgabe zum Höhensatz</w:t>
            </w:r>
          </w:p>
        </w:tc>
        <w:tc>
          <w:tcPr>
            <w:tcW w:w="567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</w:tr>
      <w:tr w:rsidR="00B31094" w:rsidTr="00B3109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B31094" w:rsidRPr="002855F0" w:rsidRDefault="00B31094" w:rsidP="00B31094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811" w:type="dxa"/>
            <w:vAlign w:val="center"/>
          </w:tcPr>
          <w:p w:rsidR="00B31094" w:rsidRPr="00596577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undwissen und Aufgaben zum Höhensatz</w:t>
            </w:r>
          </w:p>
        </w:tc>
        <w:tc>
          <w:tcPr>
            <w:tcW w:w="567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902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 S.24-25 Nr.1-4</w:t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</w:tr>
      <w:tr w:rsidR="00B31094" w:rsidTr="00B31094">
        <w:trPr>
          <w:cantSplit/>
          <w:trHeight w:val="330"/>
        </w:trPr>
        <w:tc>
          <w:tcPr>
            <w:tcW w:w="567" w:type="dxa"/>
            <w:vMerge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811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ispielaufgabe zum </w:t>
            </w:r>
            <w:proofErr w:type="spellStart"/>
            <w:r>
              <w:rPr>
                <w:sz w:val="20"/>
              </w:rPr>
              <w:t>Kathetensatz</w:t>
            </w:r>
            <w:proofErr w:type="spellEnd"/>
          </w:p>
        </w:tc>
        <w:tc>
          <w:tcPr>
            <w:tcW w:w="567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</w:tr>
      <w:tr w:rsidR="00B31094" w:rsidTr="00B31094">
        <w:trPr>
          <w:cantSplit/>
          <w:trHeight w:val="277"/>
        </w:trPr>
        <w:tc>
          <w:tcPr>
            <w:tcW w:w="567" w:type="dxa"/>
            <w:vMerge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811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rleitung des </w:t>
            </w:r>
            <w:proofErr w:type="spellStart"/>
            <w:r>
              <w:rPr>
                <w:sz w:val="20"/>
              </w:rPr>
              <w:t>Kathetensatzes</w:t>
            </w:r>
            <w:proofErr w:type="spellEnd"/>
          </w:p>
        </w:tc>
        <w:tc>
          <w:tcPr>
            <w:tcW w:w="567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2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</w:tr>
      <w:tr w:rsidR="00B31094" w:rsidTr="00B31094">
        <w:trPr>
          <w:cantSplit/>
          <w:trHeight w:val="368"/>
        </w:trPr>
        <w:tc>
          <w:tcPr>
            <w:tcW w:w="567" w:type="dxa"/>
            <w:vMerge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811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rundwissen und Aufgaben zum </w:t>
            </w:r>
            <w:proofErr w:type="spellStart"/>
            <w:r>
              <w:rPr>
                <w:sz w:val="20"/>
              </w:rPr>
              <w:t>Kathetensat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1094" w:rsidRPr="00AB40BA" w:rsidRDefault="00B31094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 S.18-19 Nr.1-5</w:t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</w:tr>
      <w:tr w:rsidR="00B31094" w:rsidTr="00B31094">
        <w:trPr>
          <w:cantSplit/>
          <w:trHeight w:val="273"/>
        </w:trPr>
        <w:tc>
          <w:tcPr>
            <w:tcW w:w="567" w:type="dxa"/>
            <w:vMerge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811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ispielaufgabe zur Anwendung der Satzgruppe des Pythagor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1094" w:rsidRDefault="00B31094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</w:tr>
      <w:tr w:rsidR="00B31094" w:rsidTr="00B31094">
        <w:trPr>
          <w:cantSplit/>
          <w:trHeight w:val="235"/>
        </w:trPr>
        <w:tc>
          <w:tcPr>
            <w:tcW w:w="567" w:type="dxa"/>
            <w:vMerge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811" w:type="dxa"/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undwissen und Anwendungen in der ebenen Geometr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1094" w:rsidRPr="00AB40BA" w:rsidRDefault="00B31094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B31094" w:rsidRDefault="00B31094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 S..26-27 Nr.1-5</w:t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31094" w:rsidRPr="00AB40BA" w:rsidRDefault="00B31094" w:rsidP="00B310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1651" w:rsidRDefault="00681651" w:rsidP="00681651">
      <w:pPr>
        <w:spacing w:line="120" w:lineRule="auto"/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811"/>
        <w:gridCol w:w="567"/>
        <w:gridCol w:w="1902"/>
        <w:gridCol w:w="577"/>
        <w:gridCol w:w="578"/>
        <w:gridCol w:w="578"/>
        <w:gridCol w:w="578"/>
        <w:gridCol w:w="577"/>
        <w:gridCol w:w="578"/>
        <w:gridCol w:w="578"/>
        <w:gridCol w:w="578"/>
        <w:gridCol w:w="424"/>
        <w:gridCol w:w="424"/>
        <w:gridCol w:w="425"/>
      </w:tblGrid>
      <w:tr w:rsidR="003A70A0" w:rsidTr="003A70A0">
        <w:trPr>
          <w:cantSplit/>
          <w:trHeight w:val="1832"/>
        </w:trPr>
        <w:tc>
          <w:tcPr>
            <w:tcW w:w="6804" w:type="dxa"/>
            <w:gridSpan w:val="3"/>
            <w:vMerge w:val="restart"/>
            <w:vAlign w:val="center"/>
          </w:tcPr>
          <w:p w:rsidR="003A70A0" w:rsidRPr="003A70A0" w:rsidRDefault="003A70A0" w:rsidP="003A70A0">
            <w:pPr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  <w:r w:rsidRPr="003A70A0">
              <w:rPr>
                <w:sz w:val="22"/>
              </w:rPr>
              <w:lastRenderedPageBreak/>
              <w:t>Kap. 3.1: Satzgruppe des Pythagoras</w:t>
            </w:r>
          </w:p>
          <w:p w:rsidR="003A70A0" w:rsidRPr="003A70A0" w:rsidRDefault="003A70A0" w:rsidP="003A70A0">
            <w:pPr>
              <w:numPr>
                <w:ilvl w:val="0"/>
                <w:numId w:val="1"/>
              </w:numPr>
              <w:spacing w:line="276" w:lineRule="auto"/>
              <w:rPr>
                <w:b/>
                <w:sz w:val="20"/>
              </w:rPr>
            </w:pPr>
            <w:r w:rsidRPr="003A70A0">
              <w:rPr>
                <w:b/>
                <w:sz w:val="20"/>
              </w:rPr>
              <w:t>Kap. 3.2: Winkel und Längen</w:t>
            </w:r>
          </w:p>
          <w:p w:rsidR="003A70A0" w:rsidRDefault="003A70A0" w:rsidP="003A70A0">
            <w:pPr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estaufgaben zum 3. Kapitel</w:t>
            </w:r>
          </w:p>
          <w:p w:rsidR="003A70A0" w:rsidRDefault="003A70A0" w:rsidP="003A70A0">
            <w:pPr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onstiges (Referate, Knobelaufgaben, Zusatzaufgaben, etc.)</w:t>
            </w:r>
          </w:p>
          <w:p w:rsidR="003A70A0" w:rsidRDefault="003A70A0" w:rsidP="003A70A0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A70A0" w:rsidRPr="002441F3" w:rsidRDefault="003A70A0" w:rsidP="003A70A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41F3">
              <w:rPr>
                <w:b/>
                <w:sz w:val="20"/>
                <w:szCs w:val="20"/>
              </w:rPr>
              <w:t>Schwierigkeitsgrad (1-6)</w:t>
            </w:r>
          </w:p>
        </w:tc>
        <w:tc>
          <w:tcPr>
            <w:tcW w:w="1902" w:type="dxa"/>
            <w:vMerge w:val="restart"/>
            <w:vAlign w:val="center"/>
          </w:tcPr>
          <w:p w:rsidR="003A70A0" w:rsidRPr="002441F3" w:rsidRDefault="003A70A0" w:rsidP="003A70A0">
            <w:pPr>
              <w:jc w:val="center"/>
              <w:rPr>
                <w:b/>
                <w:sz w:val="20"/>
              </w:rPr>
            </w:pPr>
            <w:r w:rsidRPr="002441F3">
              <w:rPr>
                <w:b/>
                <w:sz w:val="20"/>
              </w:rPr>
              <w:t>Wo befinden sich die Aufgaben?</w:t>
            </w:r>
          </w:p>
        </w:tc>
        <w:tc>
          <w:tcPr>
            <w:tcW w:w="577" w:type="dxa"/>
            <w:textDirection w:val="btLr"/>
            <w:vAlign w:val="center"/>
          </w:tcPr>
          <w:p w:rsidR="003A70A0" w:rsidRPr="002441F3" w:rsidRDefault="003A70A0" w:rsidP="003A70A0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3A70A0" w:rsidRPr="002441F3" w:rsidRDefault="003A70A0" w:rsidP="003A70A0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3A70A0" w:rsidRPr="002441F3" w:rsidRDefault="003A70A0" w:rsidP="003A70A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Modellieren</w:t>
            </w:r>
          </w:p>
          <w:p w:rsidR="003A70A0" w:rsidRPr="002441F3" w:rsidRDefault="003A70A0" w:rsidP="003A70A0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3A70A0" w:rsidRPr="002441F3" w:rsidRDefault="003A70A0" w:rsidP="003A70A0">
            <w:pPr>
              <w:pStyle w:val="Textkrper"/>
              <w:ind w:left="113" w:right="113"/>
              <w:jc w:val="left"/>
              <w:rPr>
                <w:b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3A70A0" w:rsidRPr="002441F3" w:rsidRDefault="003A70A0" w:rsidP="003A70A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Problemlösen</w:t>
            </w:r>
          </w:p>
        </w:tc>
        <w:tc>
          <w:tcPr>
            <w:tcW w:w="578" w:type="dxa"/>
            <w:textDirection w:val="btLr"/>
            <w:vAlign w:val="center"/>
          </w:tcPr>
          <w:p w:rsidR="003A70A0" w:rsidRPr="002441F3" w:rsidRDefault="003A70A0" w:rsidP="003A70A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rgumentieren</w:t>
            </w:r>
          </w:p>
        </w:tc>
        <w:tc>
          <w:tcPr>
            <w:tcW w:w="578" w:type="dxa"/>
            <w:textDirection w:val="btLr"/>
            <w:vAlign w:val="center"/>
          </w:tcPr>
          <w:p w:rsidR="003A70A0" w:rsidRPr="002441F3" w:rsidRDefault="003A70A0" w:rsidP="003A70A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Werkzeuge</w:t>
            </w:r>
          </w:p>
        </w:tc>
        <w:tc>
          <w:tcPr>
            <w:tcW w:w="577" w:type="dxa"/>
            <w:textDirection w:val="btLr"/>
            <w:vAlign w:val="center"/>
          </w:tcPr>
          <w:p w:rsidR="003A70A0" w:rsidRPr="002441F3" w:rsidRDefault="003A70A0" w:rsidP="003A70A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lgebra</w:t>
            </w:r>
          </w:p>
        </w:tc>
        <w:tc>
          <w:tcPr>
            <w:tcW w:w="578" w:type="dxa"/>
            <w:textDirection w:val="btLr"/>
            <w:vAlign w:val="center"/>
          </w:tcPr>
          <w:p w:rsidR="003A70A0" w:rsidRPr="002441F3" w:rsidRDefault="003A70A0" w:rsidP="003A70A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Geometrie</w:t>
            </w:r>
          </w:p>
        </w:tc>
        <w:tc>
          <w:tcPr>
            <w:tcW w:w="578" w:type="dxa"/>
            <w:textDirection w:val="btLr"/>
            <w:vAlign w:val="center"/>
          </w:tcPr>
          <w:p w:rsidR="003A70A0" w:rsidRPr="002441F3" w:rsidRDefault="003A70A0" w:rsidP="003A70A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Funktionen</w:t>
            </w:r>
          </w:p>
        </w:tc>
        <w:tc>
          <w:tcPr>
            <w:tcW w:w="578" w:type="dxa"/>
            <w:textDirection w:val="btLr"/>
            <w:vAlign w:val="center"/>
          </w:tcPr>
          <w:p w:rsidR="003A70A0" w:rsidRPr="002441F3" w:rsidRDefault="003A70A0" w:rsidP="003A70A0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Stochastik</w:t>
            </w:r>
          </w:p>
        </w:tc>
        <w:tc>
          <w:tcPr>
            <w:tcW w:w="1273" w:type="dxa"/>
            <w:gridSpan w:val="3"/>
            <w:vAlign w:val="center"/>
          </w:tcPr>
          <w:p w:rsidR="003A70A0" w:rsidRPr="002441F3" w:rsidRDefault="003A70A0" w:rsidP="003A70A0">
            <w:pPr>
              <w:pStyle w:val="Textkrper"/>
              <w:rPr>
                <w:b/>
              </w:rPr>
            </w:pPr>
            <w:r w:rsidRPr="002441F3">
              <w:rPr>
                <w:b/>
              </w:rPr>
              <w:t>Lösungs-qualität</w:t>
            </w:r>
          </w:p>
        </w:tc>
      </w:tr>
      <w:tr w:rsidR="003A70A0" w:rsidTr="003A70A0">
        <w:trPr>
          <w:cantSplit/>
          <w:trHeight w:val="561"/>
        </w:trPr>
        <w:tc>
          <w:tcPr>
            <w:tcW w:w="6804" w:type="dxa"/>
            <w:gridSpan w:val="3"/>
            <w:vMerge/>
            <w:vAlign w:val="center"/>
          </w:tcPr>
          <w:p w:rsidR="003A70A0" w:rsidRDefault="003A70A0" w:rsidP="003A70A0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A70A0" w:rsidRPr="00AB40BA" w:rsidRDefault="003A70A0" w:rsidP="003A70A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vAlign w:val="center"/>
          </w:tcPr>
          <w:p w:rsidR="003A70A0" w:rsidRDefault="003A70A0" w:rsidP="003A70A0">
            <w:pPr>
              <w:pStyle w:val="Textkrper"/>
            </w:pPr>
            <w:r>
              <w:rPr>
                <w:noProof/>
              </w:rPr>
              <w:drawing>
                <wp:inline distT="0" distB="0" distL="0" distR="0" wp14:anchorId="112DB4B6" wp14:editId="217A6324">
                  <wp:extent cx="252730" cy="259080"/>
                  <wp:effectExtent l="0" t="0" r="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3A70A0" w:rsidRDefault="003A70A0" w:rsidP="003A70A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A1851" wp14:editId="22C3DD21">
                  <wp:extent cx="245745" cy="251460"/>
                  <wp:effectExtent l="0" t="0" r="190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3A70A0" w:rsidRDefault="003A70A0" w:rsidP="003A70A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6FEA6" wp14:editId="5A6400F7">
                  <wp:extent cx="243840" cy="255181"/>
                  <wp:effectExtent l="0" t="0" r="381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5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3A70A0" w:rsidRDefault="003A70A0" w:rsidP="003A70A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85FBB1" wp14:editId="341587B9">
                  <wp:extent cx="245745" cy="251460"/>
                  <wp:effectExtent l="0" t="0" r="190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vAlign w:val="center"/>
          </w:tcPr>
          <w:p w:rsidR="003A70A0" w:rsidRDefault="003A70A0" w:rsidP="003A70A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04968E" wp14:editId="001090F8">
                  <wp:extent cx="243840" cy="243840"/>
                  <wp:effectExtent l="0" t="0" r="381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3A70A0" w:rsidRPr="00D969A8" w:rsidRDefault="003A70A0" w:rsidP="003A70A0">
            <w:pPr>
              <w:pStyle w:val="Textkrper"/>
              <w:rPr>
                <w:rFonts w:ascii="Book Antiqua" w:hAnsi="Book Antiqua"/>
                <w:noProof/>
              </w:rPr>
            </w:pPr>
            <w:r w:rsidRPr="00D969A8">
              <w:rPr>
                <w:rFonts w:ascii="Book Antiqua" w:hAnsi="Book Antiqua"/>
                <w:noProof/>
              </w:rPr>
              <w:drawing>
                <wp:inline distT="0" distB="0" distL="0" distR="0" wp14:anchorId="1696233B" wp14:editId="18D25D90">
                  <wp:extent cx="243840" cy="243840"/>
                  <wp:effectExtent l="0" t="0" r="3810" b="3810"/>
                  <wp:docPr id="14" name="Grafik 14" descr="Bild Geomet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 Geome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5" cy="24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3A70A0" w:rsidRDefault="003A70A0" w:rsidP="003A70A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C1740" wp14:editId="3CF4D3E7">
                  <wp:extent cx="238298" cy="243840"/>
                  <wp:effectExtent l="0" t="0" r="9525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8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3A70A0" w:rsidRDefault="003A70A0" w:rsidP="003A70A0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720A87" wp14:editId="0D0AAD12">
                  <wp:extent cx="236220" cy="23622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Align w:val="center"/>
          </w:tcPr>
          <w:p w:rsidR="003A70A0" w:rsidRPr="002441F3" w:rsidRDefault="003A70A0" w:rsidP="003A70A0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A"/>
            </w:r>
          </w:p>
        </w:tc>
        <w:tc>
          <w:tcPr>
            <w:tcW w:w="424" w:type="dxa"/>
            <w:vAlign w:val="center"/>
          </w:tcPr>
          <w:p w:rsidR="003A70A0" w:rsidRPr="002441F3" w:rsidRDefault="003A70A0" w:rsidP="003A70A0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B"/>
            </w:r>
          </w:p>
        </w:tc>
        <w:tc>
          <w:tcPr>
            <w:tcW w:w="425" w:type="dxa"/>
            <w:vAlign w:val="center"/>
          </w:tcPr>
          <w:p w:rsidR="003A70A0" w:rsidRPr="002441F3" w:rsidRDefault="003A70A0" w:rsidP="003A70A0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C"/>
            </w:r>
          </w:p>
        </w:tc>
      </w:tr>
      <w:tr w:rsidR="003A70A0" w:rsidTr="00681651">
        <w:trPr>
          <w:cantSplit/>
          <w:trHeight w:val="273"/>
        </w:trPr>
        <w:tc>
          <w:tcPr>
            <w:tcW w:w="567" w:type="dxa"/>
            <w:vMerge w:val="restart"/>
            <w:textDirection w:val="btLr"/>
            <w:vAlign w:val="center"/>
          </w:tcPr>
          <w:p w:rsidR="003A70A0" w:rsidRPr="002855F0" w:rsidRDefault="003A70A0" w:rsidP="003A70A0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Kapitel 3</w:t>
            </w:r>
            <w:r w:rsidRPr="00865E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 (Winkel und Längen)</w:t>
            </w:r>
          </w:p>
        </w:tc>
        <w:tc>
          <w:tcPr>
            <w:tcW w:w="426" w:type="dxa"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811" w:type="dxa"/>
            <w:vAlign w:val="center"/>
          </w:tcPr>
          <w:p w:rsidR="003A70A0" w:rsidRPr="004A45BF" w:rsidRDefault="003A70A0" w:rsidP="003A70A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Wo bleibt das Loch?</w:t>
            </w:r>
          </w:p>
        </w:tc>
        <w:tc>
          <w:tcPr>
            <w:tcW w:w="56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902" w:type="dxa"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</w:t>
            </w: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A70A0" w:rsidRPr="00AB40BA" w:rsidRDefault="00F8786E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</w:tr>
      <w:tr w:rsidR="003A70A0" w:rsidTr="00681651">
        <w:trPr>
          <w:cantSplit/>
          <w:trHeight w:val="280"/>
        </w:trPr>
        <w:tc>
          <w:tcPr>
            <w:tcW w:w="567" w:type="dxa"/>
            <w:vMerge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811" w:type="dxa"/>
            <w:vAlign w:val="center"/>
          </w:tcPr>
          <w:p w:rsidR="003A70A0" w:rsidRDefault="00F8786E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e Drehleiter</w:t>
            </w:r>
          </w:p>
        </w:tc>
        <w:tc>
          <w:tcPr>
            <w:tcW w:w="56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786E">
              <w:rPr>
                <w:sz w:val="20"/>
                <w:szCs w:val="20"/>
              </w:rPr>
              <w:t>-4</w:t>
            </w:r>
          </w:p>
        </w:tc>
        <w:tc>
          <w:tcPr>
            <w:tcW w:w="1902" w:type="dxa"/>
            <w:vAlign w:val="center"/>
          </w:tcPr>
          <w:p w:rsidR="003A70A0" w:rsidRDefault="00F8786E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108 Nr.2</w:t>
            </w: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3A70A0" w:rsidRPr="00AB40BA" w:rsidRDefault="00F8786E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</w:tr>
      <w:tr w:rsidR="003A70A0" w:rsidTr="00681651">
        <w:trPr>
          <w:cantSplit/>
          <w:trHeight w:val="285"/>
        </w:trPr>
        <w:tc>
          <w:tcPr>
            <w:tcW w:w="567" w:type="dxa"/>
            <w:vMerge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A70A0" w:rsidRDefault="00F8786E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811" w:type="dxa"/>
            <w:vAlign w:val="center"/>
          </w:tcPr>
          <w:p w:rsidR="003A70A0" w:rsidRDefault="00F8786E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nus – Cosinus – Tangens</w:t>
            </w:r>
          </w:p>
        </w:tc>
        <w:tc>
          <w:tcPr>
            <w:tcW w:w="567" w:type="dxa"/>
            <w:vAlign w:val="center"/>
          </w:tcPr>
          <w:p w:rsidR="003A70A0" w:rsidRDefault="003A70A0" w:rsidP="003A7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2" w:type="dxa"/>
            <w:vAlign w:val="center"/>
          </w:tcPr>
          <w:p w:rsidR="003A70A0" w:rsidRDefault="00F8786E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A70A0" w:rsidRPr="00AB40BA" w:rsidRDefault="00FF7BDC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</w:tr>
      <w:tr w:rsidR="003A70A0" w:rsidTr="001A46E3">
        <w:trPr>
          <w:cantSplit/>
          <w:trHeight w:val="272"/>
        </w:trPr>
        <w:tc>
          <w:tcPr>
            <w:tcW w:w="567" w:type="dxa"/>
            <w:vMerge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A70A0" w:rsidRDefault="00F8786E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811" w:type="dxa"/>
            <w:vAlign w:val="center"/>
          </w:tcPr>
          <w:p w:rsidR="003A70A0" w:rsidRDefault="00F8786E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r Unimog – ein Kletterkünstler</w:t>
            </w:r>
          </w:p>
        </w:tc>
        <w:tc>
          <w:tcPr>
            <w:tcW w:w="56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786E">
              <w:rPr>
                <w:sz w:val="20"/>
                <w:szCs w:val="20"/>
              </w:rPr>
              <w:t>-3</w:t>
            </w:r>
          </w:p>
        </w:tc>
        <w:tc>
          <w:tcPr>
            <w:tcW w:w="1902" w:type="dxa"/>
            <w:vAlign w:val="center"/>
          </w:tcPr>
          <w:p w:rsidR="003A70A0" w:rsidRDefault="00F8786E" w:rsidP="00FF7B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10</w:t>
            </w:r>
            <w:r w:rsidR="00FF7BDC">
              <w:rPr>
                <w:sz w:val="20"/>
              </w:rPr>
              <w:t>9</w:t>
            </w:r>
            <w:r>
              <w:rPr>
                <w:sz w:val="20"/>
              </w:rPr>
              <w:t xml:space="preserve"> Nr.3</w:t>
            </w: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A70A0" w:rsidRPr="00AB40BA" w:rsidRDefault="00F8786E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</w:tr>
      <w:tr w:rsidR="003A70A0" w:rsidTr="00FF7BDC">
        <w:trPr>
          <w:cantSplit/>
          <w:trHeight w:val="579"/>
        </w:trPr>
        <w:tc>
          <w:tcPr>
            <w:tcW w:w="567" w:type="dxa"/>
            <w:vMerge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A70A0" w:rsidRDefault="00F8786E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811" w:type="dxa"/>
            <w:vAlign w:val="center"/>
          </w:tcPr>
          <w:p w:rsidR="003A70A0" w:rsidRDefault="00F8786E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en mit dem Arbeitsheft</w:t>
            </w:r>
            <w:r w:rsidR="00FF7BDC">
              <w:rPr>
                <w:sz w:val="20"/>
              </w:rPr>
              <w:t xml:space="preserve"> (Teil 1)</w:t>
            </w:r>
          </w:p>
        </w:tc>
        <w:tc>
          <w:tcPr>
            <w:tcW w:w="567" w:type="dxa"/>
            <w:vAlign w:val="center"/>
          </w:tcPr>
          <w:p w:rsidR="003A70A0" w:rsidRDefault="003A70A0" w:rsidP="00FF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FF7BDC">
              <w:rPr>
                <w:sz w:val="20"/>
                <w:szCs w:val="20"/>
              </w:rPr>
              <w:t>5</w:t>
            </w:r>
          </w:p>
        </w:tc>
        <w:tc>
          <w:tcPr>
            <w:tcW w:w="1902" w:type="dxa"/>
            <w:vAlign w:val="center"/>
          </w:tcPr>
          <w:p w:rsidR="003A70A0" w:rsidRDefault="003A70A0" w:rsidP="00FF7B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: S.</w:t>
            </w:r>
            <w:r w:rsidR="00FF7BDC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  <w:r w:rsidR="00FF7BDC">
              <w:rPr>
                <w:sz w:val="20"/>
              </w:rPr>
              <w:t>Grundwi</w:t>
            </w:r>
            <w:r w:rsidR="00FF7BDC">
              <w:rPr>
                <w:sz w:val="20"/>
              </w:rPr>
              <w:t>s</w:t>
            </w:r>
            <w:r w:rsidR="00FF7BDC">
              <w:rPr>
                <w:sz w:val="20"/>
              </w:rPr>
              <w:t xml:space="preserve">sen und </w:t>
            </w:r>
            <w:r>
              <w:rPr>
                <w:sz w:val="20"/>
              </w:rPr>
              <w:t>Nr.</w:t>
            </w:r>
            <w:r w:rsidR="00FF7BDC">
              <w:rPr>
                <w:sz w:val="20"/>
              </w:rPr>
              <w:t>1-</w:t>
            </w:r>
            <w:r>
              <w:rPr>
                <w:sz w:val="20"/>
              </w:rPr>
              <w:t>2</w:t>
            </w: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A70A0" w:rsidRPr="00AB40BA" w:rsidRDefault="00FF7BDC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</w:tr>
      <w:tr w:rsidR="003A70A0" w:rsidTr="00FF7BDC">
        <w:trPr>
          <w:cantSplit/>
          <w:trHeight w:val="559"/>
        </w:trPr>
        <w:tc>
          <w:tcPr>
            <w:tcW w:w="567" w:type="dxa"/>
            <w:vMerge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A70A0" w:rsidRDefault="00BC4B0D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811" w:type="dxa"/>
            <w:vAlign w:val="center"/>
          </w:tcPr>
          <w:p w:rsidR="003A70A0" w:rsidRDefault="00FF7BDC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sisaufgaben im Buch</w:t>
            </w:r>
          </w:p>
        </w:tc>
        <w:tc>
          <w:tcPr>
            <w:tcW w:w="567" w:type="dxa"/>
            <w:vAlign w:val="center"/>
          </w:tcPr>
          <w:p w:rsidR="003A70A0" w:rsidRDefault="00FF7BDC" w:rsidP="003A7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902" w:type="dxa"/>
            <w:vAlign w:val="center"/>
          </w:tcPr>
          <w:p w:rsidR="00FF7BDC" w:rsidRDefault="00FF7BDC" w:rsidP="00FF7B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1</w:t>
            </w:r>
            <w:r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  <w:p w:rsidR="003A70A0" w:rsidRDefault="00FF7BDC" w:rsidP="005F5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r.</w:t>
            </w:r>
            <w:r>
              <w:rPr>
                <w:sz w:val="20"/>
              </w:rPr>
              <w:t>2,</w:t>
            </w:r>
            <w:r w:rsidR="005F53A5">
              <w:rPr>
                <w:sz w:val="20"/>
              </w:rPr>
              <w:t>3,</w:t>
            </w:r>
            <w:r>
              <w:rPr>
                <w:sz w:val="20"/>
              </w:rPr>
              <w:t>5-7</w:t>
            </w: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A70A0" w:rsidRPr="00AB40BA" w:rsidRDefault="00FF7BDC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</w:tr>
      <w:tr w:rsidR="003A70A0" w:rsidTr="003A70A0">
        <w:trPr>
          <w:cantSplit/>
          <w:trHeight w:val="371"/>
        </w:trPr>
        <w:tc>
          <w:tcPr>
            <w:tcW w:w="567" w:type="dxa"/>
            <w:vMerge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A70A0" w:rsidRDefault="00BC4B0D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811" w:type="dxa"/>
            <w:vAlign w:val="center"/>
          </w:tcPr>
          <w:p w:rsidR="003A70A0" w:rsidRDefault="00FF7BDC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nkel und Längen in Dreiecken und Vierecken</w:t>
            </w:r>
          </w:p>
        </w:tc>
        <w:tc>
          <w:tcPr>
            <w:tcW w:w="567" w:type="dxa"/>
            <w:vAlign w:val="center"/>
          </w:tcPr>
          <w:p w:rsidR="003A70A0" w:rsidRDefault="00BC4B0D" w:rsidP="003A7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902" w:type="dxa"/>
            <w:vAlign w:val="center"/>
          </w:tcPr>
          <w:p w:rsidR="003A70A0" w:rsidRDefault="00BC4B0D" w:rsidP="00B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11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</w:rPr>
              <w:t>Nr.</w:t>
            </w:r>
            <w:r>
              <w:rPr>
                <w:sz w:val="20"/>
              </w:rPr>
              <w:t>9</w:t>
            </w: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BC4B0D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A70A0" w:rsidRPr="00AB40BA" w:rsidRDefault="00BC4B0D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</w:tr>
      <w:tr w:rsidR="003A70A0" w:rsidTr="00681651">
        <w:trPr>
          <w:cantSplit/>
          <w:trHeight w:val="334"/>
        </w:trPr>
        <w:tc>
          <w:tcPr>
            <w:tcW w:w="567" w:type="dxa"/>
            <w:vMerge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A70A0" w:rsidRDefault="00BC4B0D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811" w:type="dxa"/>
            <w:vAlign w:val="center"/>
          </w:tcPr>
          <w:p w:rsidR="003A70A0" w:rsidRDefault="00BC4B0D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en mit dem Arbeitsheft (Teil 2)</w:t>
            </w:r>
          </w:p>
        </w:tc>
        <w:tc>
          <w:tcPr>
            <w:tcW w:w="567" w:type="dxa"/>
            <w:vAlign w:val="center"/>
          </w:tcPr>
          <w:p w:rsidR="003A70A0" w:rsidRDefault="00BC4B0D" w:rsidP="003A7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902" w:type="dxa"/>
            <w:vAlign w:val="center"/>
          </w:tcPr>
          <w:p w:rsidR="003A70A0" w:rsidRDefault="00BC4B0D" w:rsidP="00B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: S.28 Nr.</w:t>
            </w:r>
            <w:r>
              <w:rPr>
                <w:sz w:val="20"/>
              </w:rPr>
              <w:t>3-5</w:t>
            </w:r>
          </w:p>
        </w:tc>
        <w:tc>
          <w:tcPr>
            <w:tcW w:w="577" w:type="dxa"/>
            <w:vAlign w:val="center"/>
          </w:tcPr>
          <w:p w:rsidR="003A70A0" w:rsidRPr="00AB40BA" w:rsidRDefault="00BC4B0D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BC4B0D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BC4B0D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</w:tr>
      <w:tr w:rsidR="003A70A0" w:rsidTr="00681651">
        <w:trPr>
          <w:cantSplit/>
          <w:trHeight w:val="817"/>
        </w:trPr>
        <w:tc>
          <w:tcPr>
            <w:tcW w:w="567" w:type="dxa"/>
            <w:vMerge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A70A0" w:rsidRDefault="000C41F4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811" w:type="dxa"/>
            <w:vAlign w:val="center"/>
          </w:tcPr>
          <w:p w:rsidR="003A70A0" w:rsidRDefault="00BC4B0D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wendungen im Buch</w:t>
            </w:r>
          </w:p>
        </w:tc>
        <w:tc>
          <w:tcPr>
            <w:tcW w:w="567" w:type="dxa"/>
            <w:vAlign w:val="center"/>
          </w:tcPr>
          <w:p w:rsidR="003A70A0" w:rsidRDefault="003A70A0" w:rsidP="003A7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902" w:type="dxa"/>
            <w:vAlign w:val="center"/>
          </w:tcPr>
          <w:p w:rsidR="000C41F4" w:rsidRDefault="003A70A0" w:rsidP="00B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</w:t>
            </w:r>
            <w:r w:rsidR="00BC4B0D">
              <w:rPr>
                <w:sz w:val="20"/>
              </w:rPr>
              <w:t>113-118</w:t>
            </w:r>
            <w:r>
              <w:rPr>
                <w:sz w:val="20"/>
              </w:rPr>
              <w:t xml:space="preserve"> </w:t>
            </w:r>
            <w:r w:rsidR="00681651">
              <w:rPr>
                <w:sz w:val="20"/>
              </w:rPr>
              <w:t>N</w:t>
            </w:r>
            <w:r>
              <w:rPr>
                <w:sz w:val="20"/>
              </w:rPr>
              <w:t>r.1</w:t>
            </w:r>
            <w:r w:rsidR="00BC4B0D">
              <w:rPr>
                <w:sz w:val="20"/>
              </w:rPr>
              <w:t>0,</w:t>
            </w:r>
            <w:r w:rsidR="000C41F4">
              <w:rPr>
                <w:sz w:val="20"/>
              </w:rPr>
              <w:t xml:space="preserve">16, </w:t>
            </w:r>
            <w:r w:rsidR="00681651">
              <w:rPr>
                <w:sz w:val="20"/>
              </w:rPr>
              <w:t>1</w:t>
            </w:r>
            <w:r w:rsidR="000C41F4">
              <w:rPr>
                <w:sz w:val="20"/>
              </w:rPr>
              <w:t xml:space="preserve">8-21, </w:t>
            </w:r>
          </w:p>
          <w:p w:rsidR="003A70A0" w:rsidRDefault="005F53A5" w:rsidP="005F5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35,</w:t>
            </w:r>
            <w:r w:rsidR="000C41F4">
              <w:rPr>
                <w:sz w:val="20"/>
              </w:rPr>
              <w:t>37</w:t>
            </w:r>
          </w:p>
        </w:tc>
        <w:tc>
          <w:tcPr>
            <w:tcW w:w="577" w:type="dxa"/>
            <w:vAlign w:val="center"/>
          </w:tcPr>
          <w:p w:rsidR="003A70A0" w:rsidRPr="00AB40BA" w:rsidRDefault="000C41F4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</w:tr>
      <w:tr w:rsidR="003A70A0" w:rsidTr="00681651">
        <w:trPr>
          <w:cantSplit/>
          <w:trHeight w:val="551"/>
        </w:trPr>
        <w:tc>
          <w:tcPr>
            <w:tcW w:w="567" w:type="dxa"/>
            <w:vMerge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A70A0" w:rsidRDefault="000C41F4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811" w:type="dxa"/>
            <w:vAlign w:val="center"/>
          </w:tcPr>
          <w:p w:rsidR="003A70A0" w:rsidRDefault="000C41F4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nermathematische Probleme – Argumentieren und Problemlösen</w:t>
            </w:r>
          </w:p>
        </w:tc>
        <w:tc>
          <w:tcPr>
            <w:tcW w:w="567" w:type="dxa"/>
            <w:vAlign w:val="center"/>
          </w:tcPr>
          <w:p w:rsidR="003A70A0" w:rsidRPr="00AB40BA" w:rsidRDefault="000C41F4" w:rsidP="003A7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1902" w:type="dxa"/>
            <w:vAlign w:val="center"/>
          </w:tcPr>
          <w:p w:rsidR="003A70A0" w:rsidRDefault="000C41F4" w:rsidP="005F5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11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>-118 Nr.1</w:t>
            </w:r>
            <w:r>
              <w:rPr>
                <w:sz w:val="20"/>
              </w:rPr>
              <w:t>4</w:t>
            </w:r>
            <w:r w:rsidR="005F53A5">
              <w:rPr>
                <w:sz w:val="20"/>
              </w:rPr>
              <w:t>,</w:t>
            </w:r>
            <w:r>
              <w:rPr>
                <w:sz w:val="20"/>
              </w:rPr>
              <w:t>15</w:t>
            </w:r>
            <w:r w:rsidR="005F53A5">
              <w:rPr>
                <w:sz w:val="20"/>
              </w:rPr>
              <w:t>,</w:t>
            </w:r>
            <w:r>
              <w:rPr>
                <w:sz w:val="20"/>
              </w:rPr>
              <w:t>26</w:t>
            </w:r>
            <w:r w:rsidR="005F53A5">
              <w:rPr>
                <w:sz w:val="20"/>
              </w:rPr>
              <w:t>-</w:t>
            </w:r>
            <w:r>
              <w:rPr>
                <w:sz w:val="20"/>
              </w:rPr>
              <w:t>27</w:t>
            </w:r>
            <w:r w:rsidR="005F53A5">
              <w:rPr>
                <w:sz w:val="20"/>
              </w:rPr>
              <w:t>,30,33</w:t>
            </w: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0C41F4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0C41F4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0C41F4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</w:tr>
      <w:tr w:rsidR="003A70A0" w:rsidTr="001A46E3">
        <w:trPr>
          <w:cantSplit/>
          <w:trHeight w:val="338"/>
        </w:trPr>
        <w:tc>
          <w:tcPr>
            <w:tcW w:w="567" w:type="dxa"/>
            <w:vMerge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A70A0" w:rsidRDefault="005F53A5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811" w:type="dxa"/>
            <w:vAlign w:val="center"/>
          </w:tcPr>
          <w:p w:rsidR="003A70A0" w:rsidRDefault="005F53A5" w:rsidP="00681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weis des Sinussatzes (Buch S.117 Nr. 4</w:t>
            </w:r>
            <w:r w:rsidR="00681651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3A70A0" w:rsidRDefault="005F53A5" w:rsidP="003A7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902" w:type="dxa"/>
            <w:vAlign w:val="center"/>
          </w:tcPr>
          <w:p w:rsidR="003A70A0" w:rsidRDefault="005F53A5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</w:tr>
      <w:tr w:rsidR="003A70A0" w:rsidTr="00681651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A70A0" w:rsidRDefault="005F53A5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811" w:type="dxa"/>
            <w:vAlign w:val="center"/>
          </w:tcPr>
          <w:p w:rsidR="003A70A0" w:rsidRDefault="00681651" w:rsidP="005F5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wendung des Sinussatzes</w:t>
            </w:r>
          </w:p>
        </w:tc>
        <w:tc>
          <w:tcPr>
            <w:tcW w:w="567" w:type="dxa"/>
            <w:vAlign w:val="center"/>
          </w:tcPr>
          <w:p w:rsidR="003A70A0" w:rsidRDefault="00681651" w:rsidP="003A7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902" w:type="dxa"/>
            <w:vAlign w:val="center"/>
          </w:tcPr>
          <w:p w:rsidR="003A70A0" w:rsidRDefault="00681651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117 Nr. 42</w:t>
            </w: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A70A0" w:rsidRPr="00AB40BA" w:rsidRDefault="005F53A5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</w:tr>
      <w:tr w:rsidR="00681651" w:rsidTr="001A46E3">
        <w:trPr>
          <w:cantSplit/>
          <w:trHeight w:val="233"/>
        </w:trPr>
        <w:tc>
          <w:tcPr>
            <w:tcW w:w="567" w:type="dxa"/>
            <w:vMerge/>
            <w:vAlign w:val="center"/>
          </w:tcPr>
          <w:p w:rsidR="00681651" w:rsidRDefault="00681651" w:rsidP="003A70A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681651" w:rsidRDefault="00681651" w:rsidP="00681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811" w:type="dxa"/>
            <w:vAlign w:val="center"/>
          </w:tcPr>
          <w:p w:rsidR="00681651" w:rsidRDefault="00681651" w:rsidP="00AC40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weis des </w:t>
            </w:r>
            <w:proofErr w:type="spellStart"/>
            <w:r>
              <w:rPr>
                <w:sz w:val="20"/>
              </w:rPr>
              <w:t>Kosinussatzes</w:t>
            </w:r>
            <w:proofErr w:type="spellEnd"/>
            <w:r>
              <w:rPr>
                <w:sz w:val="20"/>
              </w:rPr>
              <w:t xml:space="preserve"> (Buch S.11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 xml:space="preserve"> Nr. 4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681651" w:rsidRDefault="00681651" w:rsidP="00AC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902" w:type="dxa"/>
            <w:vAlign w:val="center"/>
          </w:tcPr>
          <w:p w:rsidR="00681651" w:rsidRDefault="00681651" w:rsidP="00AC40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577" w:type="dxa"/>
            <w:vAlign w:val="center"/>
          </w:tcPr>
          <w:p w:rsidR="00681651" w:rsidRPr="00AB40BA" w:rsidRDefault="00681651" w:rsidP="00AC4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681651" w:rsidRPr="00AB40BA" w:rsidRDefault="00681651" w:rsidP="00AC4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681651" w:rsidRPr="00AB40BA" w:rsidRDefault="00681651" w:rsidP="00AC40D1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681651" w:rsidRPr="00AB40BA" w:rsidRDefault="00681651" w:rsidP="00AC4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681651" w:rsidRPr="00AB40BA" w:rsidRDefault="00681651" w:rsidP="00AC40D1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681651" w:rsidRPr="00AB40BA" w:rsidRDefault="00681651" w:rsidP="00AC40D1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681651" w:rsidRPr="00AB40BA" w:rsidRDefault="00681651" w:rsidP="00AC4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681651" w:rsidRPr="00AB40BA" w:rsidRDefault="00681651" w:rsidP="00AC4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681651" w:rsidRPr="00AB40BA" w:rsidRDefault="00681651" w:rsidP="00AC4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681651" w:rsidRPr="00AB40BA" w:rsidRDefault="00681651" w:rsidP="00AC4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81651" w:rsidRPr="00AB40BA" w:rsidRDefault="00681651" w:rsidP="00AC40D1">
            <w:pPr>
              <w:jc w:val="center"/>
              <w:rPr>
                <w:sz w:val="28"/>
                <w:szCs w:val="28"/>
              </w:rPr>
            </w:pPr>
          </w:p>
        </w:tc>
      </w:tr>
      <w:tr w:rsidR="003A70A0" w:rsidTr="001A46E3">
        <w:trPr>
          <w:cantSplit/>
          <w:trHeight w:val="282"/>
        </w:trPr>
        <w:tc>
          <w:tcPr>
            <w:tcW w:w="567" w:type="dxa"/>
            <w:vMerge/>
            <w:vAlign w:val="center"/>
          </w:tcPr>
          <w:p w:rsidR="003A70A0" w:rsidRDefault="003A70A0" w:rsidP="003A70A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A70A0" w:rsidRDefault="00681651" w:rsidP="003A7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811" w:type="dxa"/>
            <w:vAlign w:val="center"/>
          </w:tcPr>
          <w:p w:rsidR="003A70A0" w:rsidRDefault="00681651" w:rsidP="00681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wendung des </w:t>
            </w:r>
            <w:proofErr w:type="spellStart"/>
            <w:r>
              <w:rPr>
                <w:sz w:val="20"/>
              </w:rPr>
              <w:t>Kosinussatzes</w:t>
            </w:r>
            <w:proofErr w:type="spellEnd"/>
          </w:p>
        </w:tc>
        <w:tc>
          <w:tcPr>
            <w:tcW w:w="567" w:type="dxa"/>
            <w:vAlign w:val="center"/>
          </w:tcPr>
          <w:p w:rsidR="003A70A0" w:rsidRDefault="00681651" w:rsidP="003A7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902" w:type="dxa"/>
            <w:vAlign w:val="center"/>
          </w:tcPr>
          <w:p w:rsidR="003A70A0" w:rsidRDefault="00681651" w:rsidP="00681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11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 xml:space="preserve"> Nr. 4</w:t>
            </w:r>
            <w:r>
              <w:rPr>
                <w:sz w:val="20"/>
              </w:rPr>
              <w:t>4</w:t>
            </w:r>
          </w:p>
        </w:tc>
        <w:tc>
          <w:tcPr>
            <w:tcW w:w="577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A70A0" w:rsidRPr="00AB40BA" w:rsidRDefault="00681651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681651" w:rsidP="003A7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A70A0" w:rsidRPr="00AB40BA" w:rsidRDefault="003A70A0" w:rsidP="003A70A0">
            <w:pPr>
              <w:jc w:val="center"/>
              <w:rPr>
                <w:sz w:val="28"/>
                <w:szCs w:val="28"/>
              </w:rPr>
            </w:pPr>
          </w:p>
        </w:tc>
      </w:tr>
      <w:tr w:rsidR="00907ED5" w:rsidTr="0075585B">
        <w:trPr>
          <w:cantSplit/>
          <w:trHeight w:val="342"/>
        </w:trPr>
        <w:tc>
          <w:tcPr>
            <w:tcW w:w="567" w:type="dxa"/>
            <w:vMerge w:val="restart"/>
            <w:textDirection w:val="btLr"/>
            <w:vAlign w:val="center"/>
          </w:tcPr>
          <w:p w:rsidR="00907ED5" w:rsidRPr="00AB152E" w:rsidRDefault="00907ED5" w:rsidP="00865E72">
            <w:pPr>
              <w:ind w:left="113" w:right="113"/>
              <w:jc w:val="center"/>
              <w:rPr>
                <w:b/>
                <w:sz w:val="16"/>
              </w:rPr>
            </w:pPr>
            <w:r w:rsidRPr="00865E72">
              <w:rPr>
                <w:b/>
                <w:sz w:val="22"/>
              </w:rPr>
              <w:t>Tests</w:t>
            </w:r>
          </w:p>
        </w:tc>
        <w:tc>
          <w:tcPr>
            <w:tcW w:w="426" w:type="dxa"/>
            <w:vAlign w:val="center"/>
          </w:tcPr>
          <w:p w:rsidR="00907ED5" w:rsidRDefault="001A46E3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811" w:type="dxa"/>
            <w:vAlign w:val="center"/>
          </w:tcPr>
          <w:p w:rsidR="00907ED5" w:rsidRDefault="00C654AF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sisaufgaben zu Kapitel 3.1</w:t>
            </w:r>
          </w:p>
        </w:tc>
        <w:tc>
          <w:tcPr>
            <w:tcW w:w="567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1902" w:type="dxa"/>
            <w:vAlign w:val="center"/>
          </w:tcPr>
          <w:p w:rsidR="00907ED5" w:rsidRDefault="001A46E3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</w:t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1A46E3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1A46E3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1A46E3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1A46E3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</w:tr>
      <w:tr w:rsidR="00907ED5" w:rsidTr="0075585B">
        <w:trPr>
          <w:cantSplit/>
          <w:trHeight w:val="342"/>
        </w:trPr>
        <w:tc>
          <w:tcPr>
            <w:tcW w:w="567" w:type="dxa"/>
            <w:vMerge/>
            <w:vAlign w:val="center"/>
          </w:tcPr>
          <w:p w:rsidR="00907ED5" w:rsidRPr="00AB152E" w:rsidRDefault="00907ED5" w:rsidP="00865E72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vAlign w:val="center"/>
          </w:tcPr>
          <w:p w:rsidR="00907ED5" w:rsidRDefault="001A46E3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811" w:type="dxa"/>
            <w:vAlign w:val="center"/>
          </w:tcPr>
          <w:p w:rsidR="00907ED5" w:rsidRDefault="001A46E3" w:rsidP="001A4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sisaufgaben zu Kapitel 3.2</w:t>
            </w:r>
          </w:p>
        </w:tc>
        <w:tc>
          <w:tcPr>
            <w:tcW w:w="567" w:type="dxa"/>
            <w:vAlign w:val="center"/>
          </w:tcPr>
          <w:p w:rsidR="00907ED5" w:rsidRPr="00AB40BA" w:rsidRDefault="001A46E3" w:rsidP="0086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902" w:type="dxa"/>
            <w:vAlign w:val="center"/>
          </w:tcPr>
          <w:p w:rsidR="00907ED5" w:rsidRDefault="001A46E3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</w:t>
            </w:r>
          </w:p>
        </w:tc>
        <w:tc>
          <w:tcPr>
            <w:tcW w:w="577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1A46E3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</w:tr>
      <w:tr w:rsidR="00907ED5" w:rsidTr="0075585B">
        <w:trPr>
          <w:cantSplit/>
          <w:trHeight w:val="342"/>
        </w:trPr>
        <w:tc>
          <w:tcPr>
            <w:tcW w:w="567" w:type="dxa"/>
            <w:vMerge/>
            <w:vAlign w:val="center"/>
          </w:tcPr>
          <w:p w:rsidR="00907ED5" w:rsidRPr="00AB152E" w:rsidRDefault="00907ED5" w:rsidP="00B6338F">
            <w:pPr>
              <w:ind w:right="113"/>
              <w:rPr>
                <w:b/>
                <w:sz w:val="16"/>
              </w:rPr>
            </w:pPr>
          </w:p>
        </w:tc>
        <w:tc>
          <w:tcPr>
            <w:tcW w:w="426" w:type="dxa"/>
            <w:vAlign w:val="center"/>
          </w:tcPr>
          <w:p w:rsidR="00907ED5" w:rsidRDefault="001A46E3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811" w:type="dxa"/>
            <w:vAlign w:val="center"/>
          </w:tcPr>
          <w:p w:rsidR="00907ED5" w:rsidRDefault="001A46E3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haufgaben mit Sinus, Kosinus und Tangens</w:t>
            </w:r>
          </w:p>
        </w:tc>
        <w:tc>
          <w:tcPr>
            <w:tcW w:w="567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1902" w:type="dxa"/>
            <w:vAlign w:val="center"/>
          </w:tcPr>
          <w:p w:rsidR="00907ED5" w:rsidRDefault="001A46E3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</w:t>
            </w:r>
          </w:p>
        </w:tc>
        <w:tc>
          <w:tcPr>
            <w:tcW w:w="577" w:type="dxa"/>
            <w:vAlign w:val="center"/>
          </w:tcPr>
          <w:p w:rsidR="00907ED5" w:rsidRPr="00AB40BA" w:rsidRDefault="001A46E3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1A46E3" w:rsidP="00865E72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07ED5" w:rsidRPr="00AB40BA" w:rsidRDefault="00907ED5" w:rsidP="00865E72">
            <w:pPr>
              <w:jc w:val="center"/>
              <w:rPr>
                <w:sz w:val="28"/>
                <w:szCs w:val="28"/>
              </w:rPr>
            </w:pPr>
          </w:p>
        </w:tc>
      </w:tr>
      <w:tr w:rsidR="001A46E3" w:rsidTr="001A46E3">
        <w:trPr>
          <w:cantSplit/>
          <w:trHeight w:val="397"/>
        </w:trPr>
        <w:tc>
          <w:tcPr>
            <w:tcW w:w="567" w:type="dxa"/>
            <w:vMerge w:val="restart"/>
            <w:textDirection w:val="btLr"/>
            <w:vAlign w:val="center"/>
          </w:tcPr>
          <w:p w:rsidR="001A46E3" w:rsidRPr="00AB152E" w:rsidRDefault="001A46E3" w:rsidP="001A46E3">
            <w:pPr>
              <w:ind w:left="113" w:right="113"/>
              <w:jc w:val="center"/>
              <w:rPr>
                <w:b/>
                <w:sz w:val="16"/>
              </w:rPr>
            </w:pPr>
            <w:r w:rsidRPr="001A46E3">
              <w:rPr>
                <w:b/>
                <w:sz w:val="22"/>
              </w:rPr>
              <w:t>Sonst</w:t>
            </w:r>
            <w:r w:rsidRPr="001A46E3">
              <w:rPr>
                <w:b/>
                <w:sz w:val="22"/>
              </w:rPr>
              <w:t>i</w:t>
            </w:r>
            <w:r w:rsidRPr="001A46E3">
              <w:rPr>
                <w:b/>
                <w:sz w:val="22"/>
              </w:rPr>
              <w:t>ges</w:t>
            </w:r>
          </w:p>
        </w:tc>
        <w:tc>
          <w:tcPr>
            <w:tcW w:w="426" w:type="dxa"/>
            <w:vAlign w:val="center"/>
          </w:tcPr>
          <w:p w:rsidR="001A46E3" w:rsidRDefault="00063FED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811" w:type="dxa"/>
            <w:vAlign w:val="center"/>
          </w:tcPr>
          <w:p w:rsidR="001A46E3" w:rsidRDefault="001A46E3" w:rsidP="00865E7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A46E3" w:rsidRDefault="001A46E3" w:rsidP="00865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1A46E3" w:rsidRDefault="001A46E3" w:rsidP="00865E72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</w:tr>
      <w:tr w:rsidR="001A46E3" w:rsidTr="001A46E3">
        <w:trPr>
          <w:cantSplit/>
          <w:trHeight w:val="397"/>
        </w:trPr>
        <w:tc>
          <w:tcPr>
            <w:tcW w:w="567" w:type="dxa"/>
            <w:vMerge/>
            <w:vAlign w:val="center"/>
          </w:tcPr>
          <w:p w:rsidR="001A46E3" w:rsidRPr="00AB152E" w:rsidRDefault="001A46E3" w:rsidP="00B6338F">
            <w:pPr>
              <w:ind w:right="113"/>
              <w:rPr>
                <w:b/>
                <w:sz w:val="16"/>
              </w:rPr>
            </w:pPr>
          </w:p>
        </w:tc>
        <w:tc>
          <w:tcPr>
            <w:tcW w:w="426" w:type="dxa"/>
            <w:vAlign w:val="center"/>
          </w:tcPr>
          <w:p w:rsidR="001A46E3" w:rsidRDefault="00063FED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811" w:type="dxa"/>
            <w:vAlign w:val="center"/>
          </w:tcPr>
          <w:p w:rsidR="001A46E3" w:rsidRDefault="001A46E3" w:rsidP="00865E7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A46E3" w:rsidRDefault="001A46E3" w:rsidP="00865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1A46E3" w:rsidRDefault="001A46E3" w:rsidP="00865E72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577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</w:tr>
      <w:tr w:rsidR="001A46E3" w:rsidTr="001A46E3">
        <w:trPr>
          <w:cantSplit/>
          <w:trHeight w:val="397"/>
        </w:trPr>
        <w:tc>
          <w:tcPr>
            <w:tcW w:w="567" w:type="dxa"/>
            <w:vMerge/>
            <w:vAlign w:val="center"/>
          </w:tcPr>
          <w:p w:rsidR="001A46E3" w:rsidRPr="00AB152E" w:rsidRDefault="001A46E3" w:rsidP="00B6338F">
            <w:pPr>
              <w:ind w:right="113"/>
              <w:rPr>
                <w:b/>
                <w:sz w:val="16"/>
              </w:rPr>
            </w:pPr>
          </w:p>
        </w:tc>
        <w:tc>
          <w:tcPr>
            <w:tcW w:w="426" w:type="dxa"/>
            <w:vAlign w:val="center"/>
          </w:tcPr>
          <w:p w:rsidR="001A46E3" w:rsidRDefault="00063FED" w:rsidP="00865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811" w:type="dxa"/>
            <w:vAlign w:val="center"/>
          </w:tcPr>
          <w:p w:rsidR="001A46E3" w:rsidRDefault="001A46E3" w:rsidP="00865E7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A46E3" w:rsidRDefault="001A46E3" w:rsidP="00865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1A46E3" w:rsidRDefault="001A46E3" w:rsidP="00865E72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A46E3" w:rsidRPr="00AB40BA" w:rsidRDefault="001A46E3" w:rsidP="00865E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25C8" w:rsidRDefault="005C25C8" w:rsidP="00063FED">
      <w:pPr>
        <w:spacing w:line="120" w:lineRule="auto"/>
        <w:rPr>
          <w:sz w:val="20"/>
        </w:rPr>
      </w:pPr>
    </w:p>
    <w:sectPr w:rsidR="005C25C8" w:rsidSect="00B347AC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BA" w:rsidRDefault="008C2ABA" w:rsidP="003A70A0">
      <w:r>
        <w:separator/>
      </w:r>
    </w:p>
  </w:endnote>
  <w:endnote w:type="continuationSeparator" w:id="0">
    <w:p w:rsidR="008C2ABA" w:rsidRDefault="008C2ABA" w:rsidP="003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BA" w:rsidRDefault="008C2ABA" w:rsidP="003A70A0">
      <w:r>
        <w:separator/>
      </w:r>
    </w:p>
  </w:footnote>
  <w:footnote w:type="continuationSeparator" w:id="0">
    <w:p w:rsidR="008C2ABA" w:rsidRDefault="008C2ABA" w:rsidP="003A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F0EF9"/>
    <w:multiLevelType w:val="hybridMultilevel"/>
    <w:tmpl w:val="595ED2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44"/>
    <w:rsid w:val="00063FED"/>
    <w:rsid w:val="00087EAC"/>
    <w:rsid w:val="000962C1"/>
    <w:rsid w:val="000A72A7"/>
    <w:rsid w:val="000C41F4"/>
    <w:rsid w:val="000E1FC4"/>
    <w:rsid w:val="0010414A"/>
    <w:rsid w:val="001056A6"/>
    <w:rsid w:val="00125614"/>
    <w:rsid w:val="00130A19"/>
    <w:rsid w:val="00143A6F"/>
    <w:rsid w:val="00150D02"/>
    <w:rsid w:val="00155249"/>
    <w:rsid w:val="00160AA1"/>
    <w:rsid w:val="00162EE1"/>
    <w:rsid w:val="00173B7E"/>
    <w:rsid w:val="001814FF"/>
    <w:rsid w:val="001A46E3"/>
    <w:rsid w:val="001C7441"/>
    <w:rsid w:val="001F5D24"/>
    <w:rsid w:val="00220D0B"/>
    <w:rsid w:val="002441F3"/>
    <w:rsid w:val="002567D8"/>
    <w:rsid w:val="002752DA"/>
    <w:rsid w:val="002855F0"/>
    <w:rsid w:val="00287487"/>
    <w:rsid w:val="00295EDE"/>
    <w:rsid w:val="002B0797"/>
    <w:rsid w:val="002D2AE4"/>
    <w:rsid w:val="00340D8D"/>
    <w:rsid w:val="00353544"/>
    <w:rsid w:val="003568F1"/>
    <w:rsid w:val="00365A0E"/>
    <w:rsid w:val="003921E6"/>
    <w:rsid w:val="003A70A0"/>
    <w:rsid w:val="003C7BD9"/>
    <w:rsid w:val="004245F1"/>
    <w:rsid w:val="0043480E"/>
    <w:rsid w:val="004411F9"/>
    <w:rsid w:val="00451F95"/>
    <w:rsid w:val="00453411"/>
    <w:rsid w:val="004644D9"/>
    <w:rsid w:val="004A274A"/>
    <w:rsid w:val="004A45BF"/>
    <w:rsid w:val="004B4A3F"/>
    <w:rsid w:val="004C4F01"/>
    <w:rsid w:val="00502FEC"/>
    <w:rsid w:val="0050739A"/>
    <w:rsid w:val="00516C87"/>
    <w:rsid w:val="00586255"/>
    <w:rsid w:val="00596577"/>
    <w:rsid w:val="005A6641"/>
    <w:rsid w:val="005A6D5A"/>
    <w:rsid w:val="005C25C8"/>
    <w:rsid w:val="005E5B97"/>
    <w:rsid w:val="005F53A5"/>
    <w:rsid w:val="006200FA"/>
    <w:rsid w:val="00622AC3"/>
    <w:rsid w:val="006311C3"/>
    <w:rsid w:val="0063457F"/>
    <w:rsid w:val="006346D6"/>
    <w:rsid w:val="00634A24"/>
    <w:rsid w:val="00653168"/>
    <w:rsid w:val="00681651"/>
    <w:rsid w:val="00687596"/>
    <w:rsid w:val="006B04FC"/>
    <w:rsid w:val="006B1B58"/>
    <w:rsid w:val="006E3E0A"/>
    <w:rsid w:val="0075585B"/>
    <w:rsid w:val="00772EF0"/>
    <w:rsid w:val="007A7A32"/>
    <w:rsid w:val="007B16A7"/>
    <w:rsid w:val="00840193"/>
    <w:rsid w:val="00845E24"/>
    <w:rsid w:val="0086227F"/>
    <w:rsid w:val="008636B0"/>
    <w:rsid w:val="00865E72"/>
    <w:rsid w:val="00870B39"/>
    <w:rsid w:val="00876034"/>
    <w:rsid w:val="00876FEE"/>
    <w:rsid w:val="00877722"/>
    <w:rsid w:val="008A4CFD"/>
    <w:rsid w:val="008B11BF"/>
    <w:rsid w:val="008B2477"/>
    <w:rsid w:val="008C2ABA"/>
    <w:rsid w:val="008E633F"/>
    <w:rsid w:val="00900DD6"/>
    <w:rsid w:val="00907ED5"/>
    <w:rsid w:val="00915370"/>
    <w:rsid w:val="00923E99"/>
    <w:rsid w:val="0094002F"/>
    <w:rsid w:val="00971B6D"/>
    <w:rsid w:val="00974352"/>
    <w:rsid w:val="009C1A84"/>
    <w:rsid w:val="009D1C64"/>
    <w:rsid w:val="009E2995"/>
    <w:rsid w:val="00A2630A"/>
    <w:rsid w:val="00A41E90"/>
    <w:rsid w:val="00A61741"/>
    <w:rsid w:val="00A6705A"/>
    <w:rsid w:val="00A74B6D"/>
    <w:rsid w:val="00A836AD"/>
    <w:rsid w:val="00AB152E"/>
    <w:rsid w:val="00AB40BA"/>
    <w:rsid w:val="00AC6AF6"/>
    <w:rsid w:val="00AF0941"/>
    <w:rsid w:val="00AF4A2E"/>
    <w:rsid w:val="00B00AEA"/>
    <w:rsid w:val="00B078BD"/>
    <w:rsid w:val="00B31094"/>
    <w:rsid w:val="00B347AC"/>
    <w:rsid w:val="00B410C0"/>
    <w:rsid w:val="00B46113"/>
    <w:rsid w:val="00B6338F"/>
    <w:rsid w:val="00BC4B0D"/>
    <w:rsid w:val="00BC5B09"/>
    <w:rsid w:val="00BC67C8"/>
    <w:rsid w:val="00BE4C35"/>
    <w:rsid w:val="00BE4E88"/>
    <w:rsid w:val="00C1213E"/>
    <w:rsid w:val="00C2091E"/>
    <w:rsid w:val="00C274AE"/>
    <w:rsid w:val="00C31139"/>
    <w:rsid w:val="00C570B9"/>
    <w:rsid w:val="00C654AF"/>
    <w:rsid w:val="00C731F9"/>
    <w:rsid w:val="00CA16F6"/>
    <w:rsid w:val="00CA27BB"/>
    <w:rsid w:val="00CA3EF7"/>
    <w:rsid w:val="00CD329D"/>
    <w:rsid w:val="00CD3632"/>
    <w:rsid w:val="00CE277B"/>
    <w:rsid w:val="00CF20DE"/>
    <w:rsid w:val="00D131F3"/>
    <w:rsid w:val="00D37868"/>
    <w:rsid w:val="00DE0FCC"/>
    <w:rsid w:val="00E001FA"/>
    <w:rsid w:val="00E03297"/>
    <w:rsid w:val="00E075F0"/>
    <w:rsid w:val="00ED0F04"/>
    <w:rsid w:val="00F112A5"/>
    <w:rsid w:val="00F45642"/>
    <w:rsid w:val="00F8786E"/>
    <w:rsid w:val="00FC3983"/>
    <w:rsid w:val="00FE1D68"/>
    <w:rsid w:val="00FE4198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2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2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410C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200F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A70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0A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A70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0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2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2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410C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200F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A70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0A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A70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B6C3-2188-473B-BAFD-6BD3EF94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rollbogen zum Thema Daten</vt:lpstr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bogen zum Thema Daten</dc:title>
  <dc:creator>Jörn Meyer</dc:creator>
  <cp:lastModifiedBy>Standard</cp:lastModifiedBy>
  <cp:revision>4</cp:revision>
  <cp:lastPrinted>2014-01-26T13:43:00Z</cp:lastPrinted>
  <dcterms:created xsi:type="dcterms:W3CDTF">2014-01-26T13:41:00Z</dcterms:created>
  <dcterms:modified xsi:type="dcterms:W3CDTF">2014-01-26T13:43:00Z</dcterms:modified>
</cp:coreProperties>
</file>